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81" w:rsidRDefault="00DD6581" w:rsidP="00821732">
      <w:pPr>
        <w:tabs>
          <w:tab w:val="left" w:pos="4962"/>
          <w:tab w:val="left" w:pos="5103"/>
        </w:tabs>
        <w:rPr>
          <w:lang w:val="uk-UA"/>
        </w:rPr>
      </w:pPr>
    </w:p>
    <w:p w:rsidR="00DD6581" w:rsidRPr="00F83273" w:rsidRDefault="00DD6581" w:rsidP="00DD6581">
      <w:pPr>
        <w:jc w:val="center"/>
        <w:rPr>
          <w:b/>
          <w:lang w:val="uk-UA"/>
        </w:rPr>
      </w:pPr>
      <w:r w:rsidRPr="00F83273">
        <w:rPr>
          <w:b/>
          <w:lang w:val="uk-UA"/>
        </w:rPr>
        <w:t>ІНФОРМАЦІЙНЕ ПОВІДОМЛЕННЯ</w:t>
      </w:r>
    </w:p>
    <w:p w:rsidR="00821732" w:rsidRDefault="00821732">
      <w:pPr>
        <w:rPr>
          <w:lang w:val="uk-UA"/>
        </w:rPr>
      </w:pPr>
    </w:p>
    <w:p w:rsidR="00C40CC1" w:rsidRPr="00AF031F" w:rsidRDefault="00C40CC1" w:rsidP="000978A6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AF031F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AF031F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AF031F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AF031F">
        <w:rPr>
          <w:color w:val="000000" w:themeColor="text1"/>
          <w:szCs w:val="28"/>
          <w:lang w:val="uk-UA"/>
        </w:rPr>
        <w:t xml:space="preserve"> м. </w:t>
      </w:r>
      <w:r w:rsidR="00F92DB6" w:rsidRPr="00AF031F">
        <w:rPr>
          <w:color w:val="000000" w:themeColor="text1"/>
          <w:szCs w:val="28"/>
          <w:lang w:val="uk-UA"/>
        </w:rPr>
        <w:t>Кременчук</w:t>
      </w:r>
      <w:r w:rsidRPr="00AF031F">
        <w:rPr>
          <w:color w:val="000000" w:themeColor="text1"/>
          <w:szCs w:val="28"/>
          <w:lang w:val="uk-UA"/>
        </w:rPr>
        <w:t>, вул.</w:t>
      </w:r>
      <w:r w:rsidR="000A66ED" w:rsidRPr="00AF031F">
        <w:rPr>
          <w:color w:val="000000" w:themeColor="text1"/>
          <w:szCs w:val="28"/>
          <w:lang w:val="uk-UA"/>
        </w:rPr>
        <w:t xml:space="preserve"> </w:t>
      </w:r>
      <w:r w:rsidR="00D55877" w:rsidRPr="00AF031F">
        <w:rPr>
          <w:color w:val="000000" w:themeColor="text1"/>
          <w:szCs w:val="28"/>
          <w:lang w:val="uk-UA"/>
        </w:rPr>
        <w:t>Республіканська</w:t>
      </w:r>
      <w:r w:rsidR="002B03B3" w:rsidRPr="00AF031F">
        <w:rPr>
          <w:color w:val="000000" w:themeColor="text1"/>
          <w:szCs w:val="28"/>
          <w:lang w:val="uk-UA"/>
        </w:rPr>
        <w:t>,</w:t>
      </w:r>
      <w:r w:rsidR="00F92DB6" w:rsidRPr="00AF031F">
        <w:rPr>
          <w:color w:val="000000" w:themeColor="text1"/>
          <w:szCs w:val="28"/>
          <w:lang w:val="uk-UA"/>
        </w:rPr>
        <w:t xml:space="preserve"> буд.</w:t>
      </w:r>
      <w:r w:rsidRPr="00AF031F">
        <w:rPr>
          <w:color w:val="000000" w:themeColor="text1"/>
          <w:szCs w:val="28"/>
          <w:lang w:val="uk-UA"/>
        </w:rPr>
        <w:t xml:space="preserve"> </w:t>
      </w:r>
      <w:r w:rsidR="00D55877" w:rsidRPr="00AF031F">
        <w:rPr>
          <w:color w:val="000000" w:themeColor="text1"/>
          <w:szCs w:val="28"/>
          <w:lang w:val="uk-UA"/>
        </w:rPr>
        <w:t>7</w:t>
      </w:r>
      <w:r w:rsidR="000A66ED" w:rsidRPr="00AF031F">
        <w:rPr>
          <w:color w:val="000000" w:themeColor="text1"/>
          <w:szCs w:val="28"/>
          <w:lang w:val="uk-UA"/>
        </w:rPr>
        <w:t>3</w:t>
      </w:r>
      <w:r w:rsidR="00C26705" w:rsidRPr="00AF031F">
        <w:rPr>
          <w:color w:val="000000" w:themeColor="text1"/>
          <w:szCs w:val="28"/>
          <w:lang w:val="uk-UA"/>
        </w:rPr>
        <w:t xml:space="preserve"> (Правобережна частина міста)</w:t>
      </w:r>
      <w:r w:rsidR="002B03B3" w:rsidRPr="00AF031F">
        <w:rPr>
          <w:color w:val="000000" w:themeColor="text1"/>
          <w:szCs w:val="28"/>
          <w:lang w:val="uk-UA"/>
        </w:rPr>
        <w:t>.</w:t>
      </w:r>
    </w:p>
    <w:p w:rsidR="00320B2F" w:rsidRPr="00AF031F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AF031F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AF031F">
        <w:rPr>
          <w:color w:val="000000" w:themeColor="text1"/>
          <w:szCs w:val="28"/>
          <w:lang w:val="uk-UA"/>
        </w:rPr>
        <w:t xml:space="preserve"> нежитлов</w:t>
      </w:r>
      <w:r w:rsidR="00F92DB6" w:rsidRPr="00AF031F">
        <w:rPr>
          <w:color w:val="000000" w:themeColor="text1"/>
          <w:szCs w:val="28"/>
          <w:lang w:val="uk-UA"/>
        </w:rPr>
        <w:t>е</w:t>
      </w:r>
      <w:r w:rsidRPr="00AF031F">
        <w:rPr>
          <w:color w:val="000000" w:themeColor="text1"/>
          <w:szCs w:val="28"/>
          <w:lang w:val="uk-UA"/>
        </w:rPr>
        <w:t xml:space="preserve"> приміщення</w:t>
      </w:r>
      <w:r w:rsidR="002B03B3" w:rsidRPr="00AF031F">
        <w:rPr>
          <w:color w:val="000000" w:themeColor="text1"/>
          <w:szCs w:val="28"/>
          <w:lang w:val="uk-UA"/>
        </w:rPr>
        <w:t xml:space="preserve">, </w:t>
      </w:r>
      <w:r w:rsidR="00F92DB6" w:rsidRPr="00AF031F">
        <w:rPr>
          <w:color w:val="000000" w:themeColor="text1"/>
          <w:szCs w:val="28"/>
          <w:lang w:val="uk-UA"/>
        </w:rPr>
        <w:t xml:space="preserve">розташоване </w:t>
      </w:r>
      <w:r w:rsidR="00D55877" w:rsidRPr="00AF031F">
        <w:rPr>
          <w:color w:val="000000" w:themeColor="text1"/>
          <w:szCs w:val="28"/>
          <w:lang w:val="uk-UA"/>
        </w:rPr>
        <w:t>на першому поверсі</w:t>
      </w:r>
      <w:r w:rsidR="00F92DB6" w:rsidRPr="00AF031F">
        <w:rPr>
          <w:color w:val="000000" w:themeColor="text1"/>
          <w:szCs w:val="28"/>
          <w:lang w:val="uk-UA"/>
        </w:rPr>
        <w:t xml:space="preserve"> </w:t>
      </w:r>
      <w:r w:rsidR="00D55877" w:rsidRPr="00AF031F">
        <w:rPr>
          <w:color w:val="000000" w:themeColor="text1"/>
          <w:szCs w:val="28"/>
          <w:lang w:val="uk-UA"/>
        </w:rPr>
        <w:t>4</w:t>
      </w:r>
      <w:r w:rsidR="00066BEB" w:rsidRPr="00AF031F">
        <w:rPr>
          <w:color w:val="000000" w:themeColor="text1"/>
          <w:szCs w:val="28"/>
          <w:lang w:val="uk-UA"/>
        </w:rPr>
        <w:t xml:space="preserve">-поверхового </w:t>
      </w:r>
      <w:r w:rsidR="00F92DB6" w:rsidRPr="00AF031F">
        <w:rPr>
          <w:color w:val="000000" w:themeColor="text1"/>
          <w:szCs w:val="28"/>
          <w:lang w:val="uk-UA"/>
        </w:rPr>
        <w:t>житлового будинку,</w:t>
      </w:r>
      <w:r w:rsidRPr="00AF031F">
        <w:rPr>
          <w:color w:val="000000" w:themeColor="text1"/>
          <w:szCs w:val="28"/>
          <w:lang w:val="uk-UA"/>
        </w:rPr>
        <w:t xml:space="preserve"> загальною площею </w:t>
      </w:r>
      <w:r w:rsidR="00D55877" w:rsidRPr="00AF031F">
        <w:rPr>
          <w:color w:val="000000" w:themeColor="text1"/>
          <w:szCs w:val="28"/>
          <w:lang w:val="uk-UA"/>
        </w:rPr>
        <w:t>70,9</w:t>
      </w:r>
      <w:r w:rsidR="000A66ED" w:rsidRPr="00AF031F">
        <w:rPr>
          <w:color w:val="000000" w:themeColor="text1"/>
          <w:szCs w:val="28"/>
          <w:lang w:val="uk-UA"/>
        </w:rPr>
        <w:t xml:space="preserve"> </w:t>
      </w:r>
      <w:r w:rsidRPr="00AF031F">
        <w:rPr>
          <w:color w:val="000000" w:themeColor="text1"/>
          <w:szCs w:val="28"/>
          <w:lang w:val="uk-UA"/>
        </w:rPr>
        <w:t xml:space="preserve">кв.м </w:t>
      </w:r>
      <w:r w:rsidR="00066BEB" w:rsidRPr="00AF031F">
        <w:rPr>
          <w:color w:val="000000" w:themeColor="text1"/>
          <w:szCs w:val="28"/>
          <w:lang w:val="uk-UA"/>
        </w:rPr>
        <w:t xml:space="preserve">відповідно до </w:t>
      </w:r>
      <w:r w:rsidRPr="00AF031F">
        <w:rPr>
          <w:color w:val="000000" w:themeColor="text1"/>
          <w:szCs w:val="28"/>
          <w:lang w:val="uk-UA"/>
        </w:rPr>
        <w:t>технічно</w:t>
      </w:r>
      <w:r w:rsidR="00F92DB6" w:rsidRPr="00AF031F">
        <w:rPr>
          <w:color w:val="000000" w:themeColor="text1"/>
          <w:szCs w:val="28"/>
          <w:lang w:val="uk-UA"/>
        </w:rPr>
        <w:t>го</w:t>
      </w:r>
      <w:r w:rsidRPr="00AF031F">
        <w:rPr>
          <w:color w:val="000000" w:themeColor="text1"/>
          <w:szCs w:val="28"/>
          <w:lang w:val="uk-UA"/>
        </w:rPr>
        <w:t xml:space="preserve"> паспорт</w:t>
      </w:r>
      <w:r w:rsidR="00F92DB6" w:rsidRPr="00AF031F">
        <w:rPr>
          <w:color w:val="000000" w:themeColor="text1"/>
          <w:szCs w:val="28"/>
          <w:lang w:val="uk-UA"/>
        </w:rPr>
        <w:t xml:space="preserve">у, виготовленого </w:t>
      </w:r>
      <w:r w:rsidR="002B03B3" w:rsidRPr="00AF031F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AF031F">
        <w:rPr>
          <w:color w:val="000000" w:themeColor="text1"/>
          <w:szCs w:val="28"/>
          <w:lang w:val="uk-UA"/>
        </w:rPr>
        <w:t xml:space="preserve"> «</w:t>
      </w:r>
      <w:r w:rsidR="000A66ED" w:rsidRPr="00AF031F">
        <w:rPr>
          <w:color w:val="000000" w:themeColor="text1"/>
          <w:szCs w:val="28"/>
          <w:lang w:val="uk-UA"/>
        </w:rPr>
        <w:t>Укртехінвентаризація - 1</w:t>
      </w:r>
      <w:r w:rsidR="007E1BE1" w:rsidRPr="00AF031F">
        <w:rPr>
          <w:color w:val="000000" w:themeColor="text1"/>
          <w:szCs w:val="28"/>
          <w:lang w:val="uk-UA"/>
        </w:rPr>
        <w:t>»</w:t>
      </w:r>
      <w:r w:rsidRPr="00AF031F">
        <w:rPr>
          <w:color w:val="000000" w:themeColor="text1"/>
          <w:szCs w:val="28"/>
          <w:lang w:val="uk-UA"/>
        </w:rPr>
        <w:t xml:space="preserve"> </w:t>
      </w:r>
      <w:r w:rsidR="00320B2F" w:rsidRPr="00AF031F">
        <w:rPr>
          <w:color w:val="000000" w:themeColor="text1"/>
          <w:szCs w:val="28"/>
          <w:lang w:val="uk-UA"/>
        </w:rPr>
        <w:t xml:space="preserve"> </w:t>
      </w:r>
      <w:r w:rsidRPr="00AF031F">
        <w:rPr>
          <w:color w:val="000000" w:themeColor="text1"/>
          <w:szCs w:val="28"/>
          <w:lang w:val="uk-UA"/>
        </w:rPr>
        <w:t xml:space="preserve">станом на </w:t>
      </w:r>
      <w:r w:rsidR="00D55877" w:rsidRPr="00AF031F">
        <w:rPr>
          <w:color w:val="000000" w:themeColor="text1"/>
          <w:szCs w:val="28"/>
          <w:lang w:val="uk-UA"/>
        </w:rPr>
        <w:t>18</w:t>
      </w:r>
      <w:r w:rsidR="002B03B3" w:rsidRPr="00AF031F">
        <w:rPr>
          <w:color w:val="000000" w:themeColor="text1"/>
          <w:szCs w:val="28"/>
          <w:lang w:val="uk-UA"/>
        </w:rPr>
        <w:t xml:space="preserve"> </w:t>
      </w:r>
      <w:r w:rsidR="00D55877" w:rsidRPr="00AF031F">
        <w:rPr>
          <w:color w:val="000000" w:themeColor="text1"/>
          <w:szCs w:val="28"/>
          <w:lang w:val="uk-UA"/>
        </w:rPr>
        <w:t>жовтня</w:t>
      </w:r>
      <w:r w:rsidR="002B03B3" w:rsidRPr="00AF031F">
        <w:rPr>
          <w:color w:val="000000" w:themeColor="text1"/>
          <w:szCs w:val="28"/>
          <w:lang w:val="uk-UA"/>
        </w:rPr>
        <w:t xml:space="preserve"> </w:t>
      </w:r>
      <w:r w:rsidR="006A3543">
        <w:rPr>
          <w:color w:val="000000" w:themeColor="text1"/>
          <w:szCs w:val="28"/>
          <w:lang w:val="uk-UA"/>
        </w:rPr>
        <w:t xml:space="preserve"> </w:t>
      </w:r>
      <w:r w:rsidR="002B03B3" w:rsidRPr="00AF031F">
        <w:rPr>
          <w:color w:val="000000" w:themeColor="text1"/>
          <w:szCs w:val="28"/>
          <w:lang w:val="uk-UA"/>
        </w:rPr>
        <w:t>2016</w:t>
      </w:r>
      <w:r w:rsidRPr="00AF031F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D55877" w:rsidRPr="00AF031F">
        <w:rPr>
          <w:color w:val="000000" w:themeColor="text1"/>
          <w:szCs w:val="28"/>
          <w:lang w:val="uk-UA"/>
        </w:rPr>
        <w:t>469</w:t>
      </w:r>
      <w:r w:rsidR="002B03B3" w:rsidRPr="00AF031F">
        <w:rPr>
          <w:color w:val="000000" w:themeColor="text1"/>
          <w:szCs w:val="28"/>
          <w:lang w:val="uk-UA"/>
        </w:rPr>
        <w:t>.</w:t>
      </w:r>
      <w:r w:rsidR="005B309B" w:rsidRPr="00AF031F">
        <w:rPr>
          <w:color w:val="000000" w:themeColor="text1"/>
          <w:szCs w:val="28"/>
          <w:lang w:val="uk-UA"/>
        </w:rPr>
        <w:t xml:space="preserve"> </w:t>
      </w:r>
      <w:r w:rsidR="00320B2F" w:rsidRPr="00AF031F">
        <w:rPr>
          <w:color w:val="000000" w:themeColor="text1"/>
          <w:szCs w:val="28"/>
          <w:lang w:val="uk-UA"/>
        </w:rPr>
        <w:t xml:space="preserve"> </w:t>
      </w:r>
    </w:p>
    <w:p w:rsidR="0056125B" w:rsidRPr="00AF031F" w:rsidRDefault="005B309B" w:rsidP="0056125B">
      <w:pPr>
        <w:spacing w:after="150"/>
        <w:jc w:val="both"/>
        <w:rPr>
          <w:color w:val="000000" w:themeColor="text1"/>
          <w:szCs w:val="28"/>
          <w:lang w:val="uk-UA"/>
        </w:rPr>
      </w:pPr>
      <w:r w:rsidRPr="00AF031F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AF031F">
        <w:rPr>
          <w:color w:val="000000" w:themeColor="text1"/>
          <w:szCs w:val="28"/>
          <w:lang w:val="uk-UA"/>
        </w:rPr>
        <w:t>:</w:t>
      </w:r>
      <w:r w:rsidRPr="00AF031F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56125B" w:rsidRPr="00AF031F">
        <w:rPr>
          <w:color w:val="000000" w:themeColor="text1"/>
          <w:szCs w:val="28"/>
          <w:lang w:val="uk-UA"/>
        </w:rPr>
        <w:t>Свідоцтвом про право власності на нерухоме майно, виданого Кременчуцькою міською радою Полтавської області 21.07.2004, зареєстрованого 27.07.2004 (реєстраційний номер 6710656, номер витягу 4264644 номер запису 917 в книзі Н-3).</w:t>
      </w:r>
    </w:p>
    <w:p w:rsidR="002B03B3" w:rsidRPr="00D2667A" w:rsidRDefault="00C40CC1" w:rsidP="00E6291D">
      <w:pPr>
        <w:jc w:val="both"/>
        <w:rPr>
          <w:color w:val="000000" w:themeColor="text1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 xml:space="preserve">Опис об’єкта: </w:t>
      </w:r>
      <w:r w:rsidRPr="00AA1790">
        <w:rPr>
          <w:szCs w:val="28"/>
          <w:lang w:val="uk-UA"/>
        </w:rPr>
        <w:t xml:space="preserve">поруч та неподалік від </w:t>
      </w:r>
      <w:r w:rsidR="007E1BE1" w:rsidRPr="00AA1790">
        <w:rPr>
          <w:szCs w:val="28"/>
          <w:lang w:val="uk-UA"/>
        </w:rPr>
        <w:t xml:space="preserve">місця розташування </w:t>
      </w:r>
      <w:r w:rsidRPr="00AA1790">
        <w:rPr>
          <w:szCs w:val="28"/>
          <w:lang w:val="uk-UA"/>
        </w:rPr>
        <w:t xml:space="preserve"> нежитлов</w:t>
      </w:r>
      <w:r w:rsidR="007E1BE1" w:rsidRPr="00AA1790">
        <w:rPr>
          <w:szCs w:val="28"/>
          <w:lang w:val="uk-UA"/>
        </w:rPr>
        <w:t>ого</w:t>
      </w:r>
      <w:r w:rsidRPr="00AA1790">
        <w:rPr>
          <w:szCs w:val="28"/>
          <w:lang w:val="uk-UA"/>
        </w:rPr>
        <w:t xml:space="preserve"> приміщен</w:t>
      </w:r>
      <w:r w:rsidR="007E1BE1" w:rsidRPr="00AA1790">
        <w:rPr>
          <w:szCs w:val="28"/>
          <w:lang w:val="uk-UA"/>
        </w:rPr>
        <w:t>ня</w:t>
      </w:r>
      <w:r w:rsidRPr="00AA1790">
        <w:rPr>
          <w:szCs w:val="28"/>
          <w:lang w:val="uk-UA"/>
        </w:rPr>
        <w:t xml:space="preserve"> за  адресою: м. </w:t>
      </w:r>
      <w:r w:rsidR="007E1BE1" w:rsidRPr="00AA1790">
        <w:rPr>
          <w:szCs w:val="28"/>
          <w:lang w:val="uk-UA"/>
        </w:rPr>
        <w:t>Кременчу</w:t>
      </w:r>
      <w:r w:rsidR="00320B2F" w:rsidRPr="00AA1790">
        <w:rPr>
          <w:szCs w:val="28"/>
          <w:lang w:val="uk-UA"/>
        </w:rPr>
        <w:t>к</w:t>
      </w:r>
      <w:r w:rsidRPr="00AA1790">
        <w:rPr>
          <w:szCs w:val="28"/>
          <w:lang w:val="uk-UA"/>
        </w:rPr>
        <w:t xml:space="preserve">, </w:t>
      </w:r>
      <w:r w:rsidR="00AA1790" w:rsidRPr="00AA1790">
        <w:rPr>
          <w:szCs w:val="28"/>
          <w:lang w:val="uk-UA"/>
        </w:rPr>
        <w:t xml:space="preserve">вул. Республіканська, буд. 73 </w:t>
      </w:r>
      <w:r w:rsidRPr="00AA1790">
        <w:rPr>
          <w:szCs w:val="28"/>
          <w:lang w:val="uk-UA"/>
        </w:rPr>
        <w:t>знаходяться: житлові багатоповерхові будинки</w:t>
      </w:r>
      <w:r w:rsidR="00AA1790">
        <w:rPr>
          <w:szCs w:val="28"/>
          <w:lang w:val="uk-UA"/>
        </w:rPr>
        <w:t xml:space="preserve">, приватний сектор, </w:t>
      </w:r>
      <w:r w:rsidR="00AA1790">
        <w:rPr>
          <w:color w:val="000000" w:themeColor="text1"/>
          <w:szCs w:val="28"/>
          <w:lang w:val="uk-UA"/>
        </w:rPr>
        <w:t>магазини</w:t>
      </w:r>
      <w:r w:rsidR="000A66ED" w:rsidRPr="00B2545C">
        <w:rPr>
          <w:szCs w:val="28"/>
          <w:lang w:val="uk-UA"/>
        </w:rPr>
        <w:t xml:space="preserve">, </w:t>
      </w:r>
      <w:r w:rsidR="00AA1790">
        <w:rPr>
          <w:szCs w:val="28"/>
          <w:lang w:val="uk-UA"/>
        </w:rPr>
        <w:t>аптека, заклад громадського харчування</w:t>
      </w:r>
      <w:r w:rsidR="00B2545C" w:rsidRPr="00B2545C">
        <w:rPr>
          <w:szCs w:val="28"/>
          <w:lang w:val="uk-UA"/>
        </w:rPr>
        <w:t>,</w:t>
      </w:r>
      <w:r w:rsidR="00AA1790">
        <w:rPr>
          <w:szCs w:val="28"/>
          <w:lang w:val="uk-UA"/>
        </w:rPr>
        <w:t xml:space="preserve"> училище</w:t>
      </w:r>
      <w:r w:rsidR="006E5267">
        <w:rPr>
          <w:szCs w:val="28"/>
          <w:lang w:val="uk-UA"/>
        </w:rPr>
        <w:t>, є місце для паркування, зупинка громадського транспорту</w:t>
      </w:r>
      <w:r w:rsidR="00B2545C" w:rsidRPr="00B2545C">
        <w:rPr>
          <w:szCs w:val="28"/>
          <w:lang w:val="uk-UA"/>
        </w:rPr>
        <w:t>.</w:t>
      </w:r>
    </w:p>
    <w:p w:rsidR="007E1BE1" w:rsidRPr="00AA1790" w:rsidRDefault="00C40CC1" w:rsidP="002B03B3">
      <w:pPr>
        <w:spacing w:after="150"/>
        <w:jc w:val="both"/>
        <w:rPr>
          <w:szCs w:val="28"/>
          <w:lang w:val="uk-UA"/>
        </w:rPr>
      </w:pPr>
      <w:r w:rsidRPr="00AA1790">
        <w:rPr>
          <w:szCs w:val="28"/>
          <w:lang w:val="uk-UA"/>
        </w:rPr>
        <w:t xml:space="preserve">Доступ громадського транспорту </w:t>
      </w:r>
      <w:r w:rsidR="00E6291D" w:rsidRPr="00AA1790">
        <w:rPr>
          <w:szCs w:val="28"/>
          <w:lang w:val="uk-UA"/>
        </w:rPr>
        <w:t>-</w:t>
      </w:r>
      <w:r w:rsidRPr="00AA1790">
        <w:rPr>
          <w:szCs w:val="28"/>
          <w:lang w:val="uk-UA"/>
        </w:rPr>
        <w:t xml:space="preserve"> </w:t>
      </w:r>
      <w:r w:rsidR="00182949" w:rsidRPr="00AA1790">
        <w:rPr>
          <w:szCs w:val="28"/>
          <w:lang w:val="uk-UA"/>
        </w:rPr>
        <w:t>добрий (маршрутн</w:t>
      </w:r>
      <w:r w:rsidR="00D2667A" w:rsidRPr="00AA1790">
        <w:rPr>
          <w:szCs w:val="28"/>
          <w:lang w:val="uk-UA"/>
        </w:rPr>
        <w:t>е</w:t>
      </w:r>
      <w:r w:rsidR="00182949" w:rsidRPr="00AA1790">
        <w:rPr>
          <w:szCs w:val="28"/>
          <w:lang w:val="uk-UA"/>
        </w:rPr>
        <w:t xml:space="preserve"> таксі</w:t>
      </w:r>
      <w:r w:rsidR="00D2667A" w:rsidRPr="00AA1790">
        <w:rPr>
          <w:szCs w:val="28"/>
          <w:lang w:val="uk-UA"/>
        </w:rPr>
        <w:t>, автобус, таксі</w:t>
      </w:r>
      <w:r w:rsidR="00E6291D" w:rsidRPr="00AA1790">
        <w:rPr>
          <w:szCs w:val="28"/>
          <w:lang w:val="uk-UA"/>
        </w:rPr>
        <w:t>).</w:t>
      </w:r>
      <w:r w:rsidR="00F229B1" w:rsidRPr="00AA1790">
        <w:rPr>
          <w:szCs w:val="28"/>
          <w:lang w:val="uk-UA"/>
        </w:rPr>
        <w:t xml:space="preserve"> Колії міського транспорту </w:t>
      </w:r>
      <w:r w:rsidR="004975EE" w:rsidRPr="00AA1790">
        <w:rPr>
          <w:szCs w:val="28"/>
          <w:lang w:val="uk-UA"/>
        </w:rPr>
        <w:t xml:space="preserve">пролягають по </w:t>
      </w:r>
      <w:r w:rsidR="00AA1790" w:rsidRPr="00AA1790">
        <w:rPr>
          <w:szCs w:val="28"/>
          <w:lang w:val="uk-UA"/>
        </w:rPr>
        <w:t xml:space="preserve">вул. </w:t>
      </w:r>
      <w:r w:rsidR="00AA1790">
        <w:rPr>
          <w:szCs w:val="28"/>
          <w:lang w:val="uk-UA"/>
        </w:rPr>
        <w:t>Республіканській.</w:t>
      </w:r>
    </w:p>
    <w:p w:rsidR="00207B86" w:rsidRDefault="007E1BE1" w:rsidP="00207B86">
      <w:pPr>
        <w:jc w:val="both"/>
        <w:rPr>
          <w:szCs w:val="28"/>
          <w:lang w:val="uk-UA"/>
        </w:rPr>
      </w:pPr>
      <w:r w:rsidRPr="00195EE2">
        <w:rPr>
          <w:b/>
          <w:color w:val="292929"/>
          <w:szCs w:val="28"/>
          <w:lang w:val="uk-UA"/>
        </w:rPr>
        <w:t>Технічний</w:t>
      </w:r>
      <w:r w:rsidR="00C40CC1" w:rsidRPr="00C40CC1">
        <w:rPr>
          <w:b/>
          <w:color w:val="292929"/>
          <w:szCs w:val="28"/>
          <w:lang w:val="uk-UA"/>
        </w:rPr>
        <w:t xml:space="preserve"> стан </w:t>
      </w:r>
      <w:r w:rsidR="00E6291D">
        <w:rPr>
          <w:color w:val="292929"/>
          <w:szCs w:val="28"/>
          <w:lang w:val="uk-UA"/>
        </w:rPr>
        <w:t>–</w:t>
      </w:r>
      <w:r w:rsidR="00C40CC1" w:rsidRPr="00C40CC1">
        <w:rPr>
          <w:color w:val="292929"/>
          <w:szCs w:val="28"/>
          <w:lang w:val="uk-UA"/>
        </w:rPr>
        <w:t xml:space="preserve"> </w:t>
      </w:r>
      <w:r w:rsidR="00C40CC1" w:rsidRPr="00D2667A">
        <w:rPr>
          <w:color w:val="000000" w:themeColor="text1"/>
          <w:szCs w:val="28"/>
          <w:lang w:val="uk-UA"/>
        </w:rPr>
        <w:t>задовільний</w:t>
      </w:r>
      <w:r w:rsidR="00E6291D" w:rsidRPr="00D2667A">
        <w:rPr>
          <w:color w:val="000000" w:themeColor="text1"/>
          <w:szCs w:val="28"/>
          <w:lang w:val="uk-UA"/>
        </w:rPr>
        <w:t>.</w:t>
      </w:r>
      <w:r w:rsidR="00E6291D">
        <w:rPr>
          <w:color w:val="292929"/>
          <w:szCs w:val="28"/>
          <w:lang w:val="uk-UA"/>
        </w:rPr>
        <w:t xml:space="preserve"> </w:t>
      </w:r>
      <w:r w:rsidRPr="00DA58E3">
        <w:rPr>
          <w:szCs w:val="28"/>
          <w:lang w:val="uk-UA"/>
        </w:rPr>
        <w:t>Приміщення має окремий вхід, віконн</w:t>
      </w:r>
      <w:r w:rsidR="00AA1790" w:rsidRPr="00DA58E3">
        <w:rPr>
          <w:szCs w:val="28"/>
          <w:lang w:val="uk-UA"/>
        </w:rPr>
        <w:t>і</w:t>
      </w:r>
      <w:r w:rsidRPr="00DA58E3">
        <w:rPr>
          <w:szCs w:val="28"/>
          <w:lang w:val="uk-UA"/>
        </w:rPr>
        <w:t xml:space="preserve"> отв</w:t>
      </w:r>
      <w:r w:rsidR="00AA1790" w:rsidRPr="00DA58E3">
        <w:rPr>
          <w:szCs w:val="28"/>
          <w:lang w:val="uk-UA"/>
        </w:rPr>
        <w:t>о</w:t>
      </w:r>
      <w:r w:rsidR="00E6291D" w:rsidRPr="00DA58E3">
        <w:rPr>
          <w:szCs w:val="28"/>
          <w:lang w:val="uk-UA"/>
        </w:rPr>
        <w:t>р</w:t>
      </w:r>
      <w:r w:rsidR="00AA1790" w:rsidRPr="00DA58E3">
        <w:rPr>
          <w:szCs w:val="28"/>
          <w:lang w:val="uk-UA"/>
        </w:rPr>
        <w:t>и</w:t>
      </w:r>
      <w:r w:rsidR="00DA58E3" w:rsidRPr="00DA58E3">
        <w:rPr>
          <w:szCs w:val="28"/>
          <w:lang w:val="uk-UA"/>
        </w:rPr>
        <w:t xml:space="preserve"> </w:t>
      </w:r>
      <w:r w:rsidR="006E5267" w:rsidRPr="00DA58E3">
        <w:rPr>
          <w:szCs w:val="28"/>
          <w:lang w:val="uk-UA"/>
        </w:rPr>
        <w:t>з пластиковими склопакетами</w:t>
      </w:r>
      <w:r w:rsidRPr="00DA58E3">
        <w:rPr>
          <w:szCs w:val="28"/>
          <w:lang w:val="uk-UA"/>
        </w:rPr>
        <w:t xml:space="preserve">, </w:t>
      </w:r>
      <w:r w:rsidR="00AA1790" w:rsidRPr="00DA58E3">
        <w:rPr>
          <w:szCs w:val="28"/>
          <w:lang w:val="uk-UA"/>
        </w:rPr>
        <w:t>тамбур.</w:t>
      </w:r>
      <w:r w:rsidR="00207B86" w:rsidRPr="00DA58E3">
        <w:rPr>
          <w:szCs w:val="28"/>
          <w:lang w:val="uk-UA"/>
        </w:rPr>
        <w:t xml:space="preserve"> Наявні мережі теплопостачання. Є технічна можливість підключення </w:t>
      </w:r>
      <w:r w:rsidR="00DA58E3" w:rsidRPr="00DA58E3">
        <w:rPr>
          <w:szCs w:val="28"/>
          <w:lang w:val="uk-UA"/>
        </w:rPr>
        <w:t xml:space="preserve">мереж водопостачання та водовідведення. </w:t>
      </w:r>
      <w:r w:rsidR="00207B86" w:rsidRPr="00DA58E3">
        <w:rPr>
          <w:szCs w:val="28"/>
          <w:lang w:val="uk-UA"/>
        </w:rPr>
        <w:t>Мережі газопостачання</w:t>
      </w:r>
      <w:r w:rsidR="00DA58E3" w:rsidRPr="00DA58E3">
        <w:rPr>
          <w:szCs w:val="28"/>
          <w:lang w:val="uk-UA"/>
        </w:rPr>
        <w:t xml:space="preserve"> та електропостачання відсутні.</w:t>
      </w:r>
      <w:r w:rsidR="00207B86" w:rsidRPr="00EC6F31">
        <w:rPr>
          <w:szCs w:val="28"/>
          <w:lang w:val="uk-UA"/>
        </w:rPr>
        <w:t xml:space="preserve"> </w:t>
      </w:r>
    </w:p>
    <w:p w:rsidR="00207B86" w:rsidRPr="00207B86" w:rsidRDefault="00207B86" w:rsidP="00207B86">
      <w:pPr>
        <w:jc w:val="both"/>
        <w:rPr>
          <w:color w:val="292929"/>
          <w:sz w:val="10"/>
          <w:szCs w:val="10"/>
          <w:lang w:val="uk-UA"/>
        </w:rPr>
      </w:pPr>
    </w:p>
    <w:p w:rsidR="007D75C1" w:rsidRPr="007D585B" w:rsidRDefault="00BD1A6E" w:rsidP="00207B86">
      <w:pPr>
        <w:spacing w:after="150"/>
        <w:jc w:val="both"/>
        <w:rPr>
          <w:b/>
          <w:color w:val="000000" w:themeColor="text1"/>
          <w:szCs w:val="28"/>
          <w:lang w:val="uk-UA"/>
        </w:rPr>
      </w:pPr>
      <w:r w:rsidRPr="007D585B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</w:p>
    <w:p w:rsidR="007D75C1" w:rsidRDefault="007D75C1" w:rsidP="007D585B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7D585B">
        <w:rPr>
          <w:color w:val="000000" w:themeColor="text1"/>
          <w:sz w:val="28"/>
          <w:szCs w:val="28"/>
        </w:rPr>
        <w:t>На дату проведення аукціону нежитлове приміщення загальною площею</w:t>
      </w:r>
      <w:r w:rsidR="00E6291D" w:rsidRPr="007D585B">
        <w:rPr>
          <w:color w:val="000000" w:themeColor="text1"/>
          <w:sz w:val="28"/>
          <w:szCs w:val="28"/>
        </w:rPr>
        <w:t xml:space="preserve"> </w:t>
      </w:r>
      <w:r w:rsidR="00AA1790" w:rsidRPr="007D585B">
        <w:rPr>
          <w:color w:val="000000" w:themeColor="text1"/>
          <w:sz w:val="28"/>
          <w:szCs w:val="28"/>
        </w:rPr>
        <w:t>70,9</w:t>
      </w:r>
      <w:r w:rsidR="00AA1790" w:rsidRPr="007D585B">
        <w:rPr>
          <w:color w:val="000000" w:themeColor="text1"/>
          <w:szCs w:val="28"/>
        </w:rPr>
        <w:t xml:space="preserve"> </w:t>
      </w:r>
      <w:r w:rsidRPr="007D585B">
        <w:rPr>
          <w:color w:val="000000" w:themeColor="text1"/>
          <w:sz w:val="28"/>
          <w:szCs w:val="28"/>
        </w:rPr>
        <w:t>кв.м</w:t>
      </w:r>
      <w:r w:rsidR="00E6291D" w:rsidRPr="007D585B">
        <w:rPr>
          <w:color w:val="000000" w:themeColor="text1"/>
          <w:sz w:val="28"/>
          <w:szCs w:val="28"/>
        </w:rPr>
        <w:t>, що розташоване</w:t>
      </w:r>
      <w:r w:rsidR="0056125B" w:rsidRPr="007D585B">
        <w:rPr>
          <w:color w:val="000000" w:themeColor="text1"/>
          <w:sz w:val="28"/>
          <w:szCs w:val="28"/>
        </w:rPr>
        <w:t xml:space="preserve"> по </w:t>
      </w:r>
      <w:r w:rsidR="00B2545C" w:rsidRPr="007D585B">
        <w:rPr>
          <w:color w:val="000000" w:themeColor="text1"/>
          <w:sz w:val="28"/>
          <w:szCs w:val="28"/>
        </w:rPr>
        <w:t>вул.</w:t>
      </w:r>
      <w:r w:rsidR="0056125B" w:rsidRPr="007D585B">
        <w:rPr>
          <w:color w:val="000000" w:themeColor="text1"/>
          <w:sz w:val="28"/>
          <w:szCs w:val="28"/>
        </w:rPr>
        <w:t xml:space="preserve"> Республіканській, буд. 73</w:t>
      </w:r>
      <w:r w:rsidRPr="007D585B">
        <w:rPr>
          <w:color w:val="000000" w:themeColor="text1"/>
          <w:sz w:val="28"/>
          <w:szCs w:val="28"/>
        </w:rPr>
        <w:t>, передано в оренду відпов</w:t>
      </w:r>
      <w:r w:rsidR="00E6291D" w:rsidRPr="007D585B">
        <w:rPr>
          <w:color w:val="000000" w:themeColor="text1"/>
          <w:sz w:val="28"/>
          <w:szCs w:val="28"/>
        </w:rPr>
        <w:t xml:space="preserve">ідно до договору оренди за № </w:t>
      </w:r>
      <w:r w:rsidR="0056125B" w:rsidRPr="007D585B">
        <w:rPr>
          <w:color w:val="000000" w:themeColor="text1"/>
          <w:sz w:val="28"/>
          <w:szCs w:val="28"/>
        </w:rPr>
        <w:t>14</w:t>
      </w:r>
      <w:r w:rsidR="00E6291D" w:rsidRPr="007D585B">
        <w:rPr>
          <w:color w:val="000000" w:themeColor="text1"/>
          <w:sz w:val="28"/>
          <w:szCs w:val="28"/>
        </w:rPr>
        <w:t xml:space="preserve"> від </w:t>
      </w:r>
      <w:r w:rsidR="0056125B" w:rsidRPr="007D585B">
        <w:rPr>
          <w:color w:val="000000" w:themeColor="text1"/>
          <w:sz w:val="28"/>
          <w:szCs w:val="28"/>
        </w:rPr>
        <w:t>10.01</w:t>
      </w:r>
      <w:r w:rsidR="00E6291D" w:rsidRPr="007D585B">
        <w:rPr>
          <w:color w:val="000000" w:themeColor="text1"/>
          <w:sz w:val="28"/>
          <w:szCs w:val="28"/>
        </w:rPr>
        <w:t>.2020</w:t>
      </w:r>
      <w:r w:rsidR="000978A6" w:rsidRPr="007D585B">
        <w:rPr>
          <w:color w:val="000000" w:themeColor="text1"/>
          <w:sz w:val="28"/>
          <w:szCs w:val="28"/>
        </w:rPr>
        <w:t xml:space="preserve">, який </w:t>
      </w:r>
      <w:r w:rsidR="00E6291D" w:rsidRPr="007D585B">
        <w:rPr>
          <w:color w:val="000000" w:themeColor="text1"/>
          <w:sz w:val="28"/>
          <w:szCs w:val="28"/>
        </w:rPr>
        <w:t>діє до 0</w:t>
      </w:r>
      <w:r w:rsidR="0056125B" w:rsidRPr="007D585B">
        <w:rPr>
          <w:color w:val="000000" w:themeColor="text1"/>
          <w:sz w:val="28"/>
          <w:szCs w:val="28"/>
        </w:rPr>
        <w:t>9.01</w:t>
      </w:r>
      <w:r w:rsidR="00E6291D" w:rsidRPr="007D585B">
        <w:rPr>
          <w:color w:val="000000" w:themeColor="text1"/>
          <w:sz w:val="28"/>
          <w:szCs w:val="28"/>
        </w:rPr>
        <w:t>.202</w:t>
      </w:r>
      <w:r w:rsidR="0056125B" w:rsidRPr="007D585B">
        <w:rPr>
          <w:color w:val="000000" w:themeColor="text1"/>
          <w:sz w:val="28"/>
          <w:szCs w:val="28"/>
        </w:rPr>
        <w:t>1</w:t>
      </w:r>
      <w:r w:rsidRPr="007D585B">
        <w:rPr>
          <w:color w:val="000000" w:themeColor="text1"/>
          <w:sz w:val="28"/>
          <w:szCs w:val="28"/>
        </w:rPr>
        <w:t xml:space="preserve"> включно.</w:t>
      </w:r>
    </w:p>
    <w:p w:rsidR="003B24A5" w:rsidRDefault="007D585B" w:rsidP="007D585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F060A">
        <w:rPr>
          <w:rFonts w:ascii="Times New Roman" w:hAnsi="Times New Roman"/>
          <w:sz w:val="28"/>
          <w:szCs w:val="28"/>
          <w:lang w:val="uk-UA"/>
        </w:rPr>
        <w:t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7D585B" w:rsidRPr="007D585B" w:rsidRDefault="007D585B" w:rsidP="007D585B">
      <w:pPr>
        <w:pStyle w:val="a5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color w:val="000000" w:themeColor="text1"/>
          <w:szCs w:val="28"/>
          <w:lang w:val="uk-UA"/>
        </w:rPr>
        <w:t>Балансоутримувач</w:t>
      </w:r>
      <w:r w:rsidRPr="007D585B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color w:val="000000" w:themeColor="text1"/>
          <w:szCs w:val="28"/>
          <w:lang w:val="uk-UA"/>
        </w:rPr>
        <w:t>Код за ЄДРПОУ балансоутримувача</w:t>
      </w:r>
      <w:r w:rsidRPr="007D585B">
        <w:rPr>
          <w:color w:val="000000" w:themeColor="text1"/>
          <w:szCs w:val="28"/>
          <w:lang w:val="uk-UA"/>
        </w:rPr>
        <w:t>: 25165297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color w:val="000000" w:themeColor="text1"/>
          <w:szCs w:val="28"/>
          <w:lang w:val="uk-UA"/>
        </w:rPr>
        <w:lastRenderedPageBreak/>
        <w:t>Адреса балансоутримувача</w:t>
      </w:r>
      <w:r w:rsidRPr="007D585B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color w:val="000000" w:themeColor="text1"/>
          <w:szCs w:val="28"/>
          <w:lang w:val="uk-UA"/>
        </w:rPr>
        <w:t>Телефон балансоутримувача</w:t>
      </w:r>
      <w:r w:rsidRPr="007D585B">
        <w:rPr>
          <w:color w:val="000000" w:themeColor="text1"/>
          <w:szCs w:val="28"/>
          <w:lang w:val="uk-UA"/>
        </w:rPr>
        <w:t>: (05366) 3-10-02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color w:val="000000" w:themeColor="text1"/>
          <w:szCs w:val="28"/>
          <w:lang w:val="uk-UA"/>
        </w:rPr>
        <w:t>Електронна</w:t>
      </w:r>
      <w:r w:rsidRPr="007D585B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7D585B">
        <w:rPr>
          <w:color w:val="000000" w:themeColor="text1"/>
          <w:szCs w:val="28"/>
          <w:lang w:val="uk-UA"/>
        </w:rPr>
        <w:t xml:space="preserve"> 25165297@mail.gov.ua</w:t>
      </w:r>
    </w:p>
    <w:p w:rsidR="003B24A5" w:rsidRPr="007D585B" w:rsidRDefault="003B24A5" w:rsidP="000978A6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7D585B">
        <w:rPr>
          <w:color w:val="000000" w:themeColor="text1"/>
          <w:szCs w:val="28"/>
          <w:lang w:val="uk-UA"/>
        </w:rPr>
        <w:t xml:space="preserve">аукціон </w:t>
      </w:r>
      <w:r w:rsidR="000978A6" w:rsidRPr="007D585B">
        <w:rPr>
          <w:color w:val="000000" w:themeColor="text1"/>
          <w:szCs w:val="28"/>
          <w:lang w:val="uk-UA"/>
        </w:rPr>
        <w:t>з умовами</w:t>
      </w:r>
    </w:p>
    <w:p w:rsidR="000978A6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7D585B">
        <w:rPr>
          <w:color w:val="000000" w:themeColor="text1"/>
          <w:szCs w:val="28"/>
          <w:lang w:val="uk-UA"/>
        </w:rPr>
        <w:t>:</w:t>
      </w:r>
    </w:p>
    <w:p w:rsidR="003B24A5" w:rsidRPr="000978A6" w:rsidRDefault="00D754F6" w:rsidP="003B24A5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3B24A5" w:rsidRPr="000978A6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0978A6">
          <w:rPr>
            <w:color w:val="000000" w:themeColor="text1"/>
          </w:rPr>
          <w:fldChar w:fldCharType="begin"/>
        </w:r>
        <w:r w:rsidR="00207B86" w:rsidRPr="000978A6">
          <w:rPr>
            <w:color w:val="000000" w:themeColor="text1"/>
          </w:rPr>
          <w:instrText xml:space="preserve"> HYPERLINK "https://sale.uub.com.ua/asset/UA-AR-P-2020-04-30-000030-2" </w:instrText>
        </w:r>
        <w:r w:rsidRPr="000978A6">
          <w:rPr>
            <w:color w:val="000000" w:themeColor="text1"/>
          </w:rPr>
          <w:fldChar w:fldCharType="separate"/>
        </w:r>
        <w:r w:rsidR="00207B86" w:rsidRPr="000978A6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30-2</w:t>
        </w:r>
        <w:r w:rsidRPr="000978A6">
          <w:rPr>
            <w:color w:val="000000" w:themeColor="text1"/>
          </w:rPr>
          <w:fldChar w:fldCharType="end"/>
        </w:r>
        <w:bookmarkEnd w:id="0"/>
      </w:hyperlink>
    </w:p>
    <w:p w:rsidR="00680F1E" w:rsidRPr="00603188" w:rsidRDefault="00680F1E" w:rsidP="00680F1E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Дата та час проведення аукціону:</w:t>
      </w:r>
      <w:r w:rsidRPr="00603188">
        <w:rPr>
          <w:szCs w:val="28"/>
          <w:lang w:val="uk-UA"/>
        </w:rPr>
        <w:t xml:space="preserve"> </w:t>
      </w:r>
      <w:r w:rsidR="00AE34D2">
        <w:rPr>
          <w:szCs w:val="28"/>
          <w:lang w:val="uk-UA"/>
        </w:rPr>
        <w:t>«25» серпня 2020 року</w:t>
      </w:r>
      <w:r w:rsidRPr="00603188">
        <w:rPr>
          <w:szCs w:val="28"/>
          <w:lang w:val="uk-UA"/>
        </w:rPr>
        <w:t xml:space="preserve">.       </w:t>
      </w:r>
    </w:p>
    <w:p w:rsidR="00680F1E" w:rsidRPr="00603188" w:rsidRDefault="00680F1E" w:rsidP="00680F1E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  </w:t>
      </w:r>
      <w:r w:rsidRPr="00603188">
        <w:rPr>
          <w:szCs w:val="28"/>
          <w:lang w:val="uk-UA"/>
        </w:rPr>
        <w:t>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680F1E" w:rsidRPr="00603188" w:rsidRDefault="00680F1E" w:rsidP="007D585B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 </w:t>
      </w:r>
      <w:r w:rsidRPr="00603188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</w:p>
    <w:p w:rsidR="003B24A5" w:rsidRDefault="003B24A5" w:rsidP="003B24A5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3B24A5" w:rsidRDefault="003B24A5" w:rsidP="003B24A5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3B24A5" w:rsidRPr="000978A6" w:rsidRDefault="003B24A5" w:rsidP="00680F1E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0978A6">
        <w:rPr>
          <w:b/>
          <w:bCs/>
          <w:color w:val="000000" w:themeColor="text1"/>
          <w:szCs w:val="28"/>
        </w:rPr>
        <w:t xml:space="preserve">         </w:t>
      </w:r>
      <w:r w:rsidR="00680F1E">
        <w:rPr>
          <w:b/>
          <w:bCs/>
          <w:color w:val="000000" w:themeColor="text1"/>
          <w:szCs w:val="28"/>
          <w:lang w:val="uk-UA"/>
        </w:rPr>
        <w:t xml:space="preserve">  </w:t>
      </w:r>
      <w:r w:rsidRPr="000978A6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</w:t>
      </w:r>
      <w:r w:rsidR="00680F1E" w:rsidRPr="00323A2D">
        <w:rPr>
          <w:b/>
          <w:bCs/>
          <w:color w:val="000000" w:themeColor="text1"/>
          <w:szCs w:val="28"/>
          <w:lang w:val="uk-UA"/>
        </w:rPr>
        <w:t>для продажу на аукціоні з умовами</w:t>
      </w:r>
      <w:r w:rsidRPr="00323A2D">
        <w:rPr>
          <w:b/>
          <w:bCs/>
          <w:color w:val="000000" w:themeColor="text1"/>
          <w:szCs w:val="28"/>
          <w:lang w:val="uk-UA"/>
        </w:rPr>
        <w:t xml:space="preserve">:  </w:t>
      </w:r>
      <w:r w:rsidR="00323A2D" w:rsidRPr="00323A2D">
        <w:rPr>
          <w:b/>
          <w:bCs/>
          <w:color w:val="000000" w:themeColor="text1"/>
          <w:szCs w:val="28"/>
          <w:lang w:val="uk-UA"/>
        </w:rPr>
        <w:t>299300</w:t>
      </w:r>
      <w:r w:rsidRPr="00323A2D">
        <w:rPr>
          <w:color w:val="000000" w:themeColor="text1"/>
          <w:szCs w:val="28"/>
          <w:lang w:val="uk-UA"/>
        </w:rPr>
        <w:t xml:space="preserve"> (</w:t>
      </w:r>
      <w:r w:rsidR="00323A2D" w:rsidRPr="00323A2D">
        <w:rPr>
          <w:color w:val="000000" w:themeColor="text1"/>
          <w:szCs w:val="28"/>
          <w:lang w:val="uk-UA"/>
        </w:rPr>
        <w:t>двісті дев’яносто дев’ять тисяч триста</w:t>
      </w:r>
      <w:r w:rsidRPr="00323A2D">
        <w:rPr>
          <w:color w:val="000000" w:themeColor="text1"/>
          <w:szCs w:val="28"/>
          <w:lang w:val="uk-UA"/>
        </w:rPr>
        <w:t>) гривень 00 копійок.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323A2D" w:rsidRPr="00323A2D">
        <w:rPr>
          <w:bCs/>
          <w:color w:val="000000" w:themeColor="text1"/>
          <w:szCs w:val="28"/>
          <w:lang w:val="uk-UA"/>
        </w:rPr>
        <w:t>29930</w:t>
      </w:r>
      <w:r w:rsidRPr="00323A2D">
        <w:rPr>
          <w:color w:val="000000" w:themeColor="text1"/>
          <w:szCs w:val="28"/>
          <w:lang w:val="uk-UA"/>
        </w:rPr>
        <w:t xml:space="preserve"> (</w:t>
      </w:r>
      <w:r w:rsidR="00323A2D" w:rsidRPr="00323A2D">
        <w:rPr>
          <w:color w:val="000000" w:themeColor="text1"/>
          <w:szCs w:val="28"/>
          <w:lang w:val="uk-UA"/>
        </w:rPr>
        <w:t>двадцять дев’ять тисяч дев’ятсот тридцять</w:t>
      </w:r>
      <w:r w:rsidRPr="00323A2D">
        <w:rPr>
          <w:color w:val="000000" w:themeColor="text1"/>
          <w:szCs w:val="28"/>
          <w:lang w:val="uk-UA"/>
        </w:rPr>
        <w:t xml:space="preserve">) гривень </w:t>
      </w:r>
      <w:r w:rsidR="00323A2D" w:rsidRPr="00323A2D">
        <w:rPr>
          <w:color w:val="000000" w:themeColor="text1"/>
          <w:szCs w:val="28"/>
          <w:lang w:val="uk-UA"/>
        </w:rPr>
        <w:t>00</w:t>
      </w:r>
      <w:r w:rsidR="002C29FD">
        <w:rPr>
          <w:color w:val="000000" w:themeColor="text1"/>
          <w:szCs w:val="28"/>
          <w:lang w:val="uk-UA"/>
        </w:rPr>
        <w:t xml:space="preserve"> копійок</w:t>
      </w:r>
      <w:r w:rsidRPr="00323A2D">
        <w:rPr>
          <w:color w:val="000000" w:themeColor="text1"/>
          <w:szCs w:val="28"/>
          <w:lang w:val="uk-UA"/>
        </w:rPr>
        <w:t xml:space="preserve">  (без ПДВ). </w:t>
      </w:r>
    </w:p>
    <w:p w:rsidR="003B24A5" w:rsidRPr="007D585B" w:rsidRDefault="003B24A5" w:rsidP="003B24A5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7D585B">
        <w:rPr>
          <w:bCs/>
          <w:color w:val="000000" w:themeColor="text1"/>
          <w:szCs w:val="28"/>
          <w:lang w:val="uk-UA"/>
        </w:rPr>
        <w:t>944 (дев’ят</w:t>
      </w:r>
      <w:r w:rsidR="002C29FD" w:rsidRPr="007D585B">
        <w:rPr>
          <w:bCs/>
          <w:color w:val="000000" w:themeColor="text1"/>
          <w:szCs w:val="28"/>
          <w:lang w:val="uk-UA"/>
        </w:rPr>
        <w:t>сот сорок чотири) гривні                    60 копійок.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323A2D" w:rsidRPr="007D585B">
        <w:rPr>
          <w:bCs/>
          <w:color w:val="000000" w:themeColor="text1"/>
          <w:szCs w:val="28"/>
          <w:lang w:val="uk-UA"/>
        </w:rPr>
        <w:t>149650</w:t>
      </w:r>
      <w:r w:rsidRPr="007D585B">
        <w:rPr>
          <w:color w:val="000000" w:themeColor="text1"/>
          <w:szCs w:val="28"/>
          <w:lang w:val="uk-UA"/>
        </w:rPr>
        <w:t xml:space="preserve"> (</w:t>
      </w:r>
      <w:r w:rsidR="00323A2D" w:rsidRPr="007D585B">
        <w:rPr>
          <w:color w:val="000000" w:themeColor="text1"/>
          <w:szCs w:val="28"/>
          <w:lang w:val="uk-UA"/>
        </w:rPr>
        <w:t>сто сорок дев’ять</w:t>
      </w:r>
      <w:r w:rsidR="00987020">
        <w:rPr>
          <w:color w:val="000000" w:themeColor="text1"/>
          <w:szCs w:val="28"/>
          <w:lang w:val="uk-UA"/>
        </w:rPr>
        <w:t xml:space="preserve"> тисяч</w:t>
      </w:r>
      <w:r w:rsidR="00323A2D" w:rsidRPr="007D585B">
        <w:rPr>
          <w:color w:val="000000" w:themeColor="text1"/>
          <w:szCs w:val="28"/>
          <w:lang w:val="uk-UA"/>
        </w:rPr>
        <w:t xml:space="preserve"> шістсот п’ятдесят</w:t>
      </w:r>
      <w:r w:rsidRPr="007D585B">
        <w:rPr>
          <w:color w:val="000000" w:themeColor="text1"/>
          <w:szCs w:val="28"/>
          <w:lang w:val="uk-UA"/>
        </w:rPr>
        <w:t>) гривень  00 копійок.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>Розмір гарантійного внеску</w:t>
      </w:r>
      <w:r w:rsidR="00323A2D" w:rsidRPr="007D585B">
        <w:rPr>
          <w:b/>
          <w:bCs/>
          <w:color w:val="000000" w:themeColor="text1"/>
          <w:szCs w:val="28"/>
          <w:lang w:val="uk-UA"/>
        </w:rPr>
        <w:t xml:space="preserve">: </w:t>
      </w:r>
      <w:r w:rsidR="00323A2D" w:rsidRPr="007D585B">
        <w:rPr>
          <w:bCs/>
          <w:color w:val="000000" w:themeColor="text1"/>
          <w:szCs w:val="28"/>
          <w:lang w:val="uk-UA"/>
        </w:rPr>
        <w:t>14965</w:t>
      </w:r>
      <w:r w:rsidR="00323A2D" w:rsidRPr="007D585B">
        <w:rPr>
          <w:color w:val="000000" w:themeColor="text1"/>
          <w:szCs w:val="28"/>
          <w:lang w:val="uk-UA"/>
        </w:rPr>
        <w:t xml:space="preserve"> (чотирнадцять тисяч дев’ятсот шістдесят п’ять) гривень  00 копійок</w:t>
      </w:r>
      <w:r w:rsidRPr="007D585B">
        <w:rPr>
          <w:color w:val="000000" w:themeColor="text1"/>
          <w:szCs w:val="28"/>
          <w:lang w:val="uk-UA"/>
        </w:rPr>
        <w:t xml:space="preserve"> (без ПДВ).</w:t>
      </w:r>
    </w:p>
    <w:p w:rsidR="003B24A5" w:rsidRPr="007D585B" w:rsidRDefault="003B24A5" w:rsidP="003B24A5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lastRenderedPageBreak/>
        <w:t xml:space="preserve">Розмір реєстраційного внеску: </w:t>
      </w:r>
      <w:r w:rsidRPr="007D585B">
        <w:rPr>
          <w:bCs/>
          <w:color w:val="000000" w:themeColor="text1"/>
          <w:szCs w:val="28"/>
          <w:lang w:val="uk-UA"/>
        </w:rPr>
        <w:t>944</w:t>
      </w:r>
      <w:r w:rsidRPr="007D585B">
        <w:rPr>
          <w:b/>
          <w:bCs/>
          <w:color w:val="000000" w:themeColor="text1"/>
          <w:szCs w:val="28"/>
          <w:lang w:val="uk-UA"/>
        </w:rPr>
        <w:t xml:space="preserve"> </w:t>
      </w:r>
      <w:r w:rsidRPr="007D585B">
        <w:rPr>
          <w:bCs/>
          <w:color w:val="000000" w:themeColor="text1"/>
          <w:szCs w:val="28"/>
          <w:lang w:val="uk-UA"/>
        </w:rPr>
        <w:t>(дев’ят</w:t>
      </w:r>
      <w:r w:rsidR="002C29FD" w:rsidRPr="007D585B">
        <w:rPr>
          <w:bCs/>
          <w:color w:val="000000" w:themeColor="text1"/>
          <w:szCs w:val="28"/>
          <w:lang w:val="uk-UA"/>
        </w:rPr>
        <w:t>сот сорок чотири) гривні                          60 копійок.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323A2D" w:rsidRPr="007D585B">
        <w:rPr>
          <w:bCs/>
          <w:color w:val="000000" w:themeColor="text1"/>
          <w:szCs w:val="28"/>
          <w:lang w:val="uk-UA"/>
        </w:rPr>
        <w:t>149650</w:t>
      </w:r>
      <w:r w:rsidR="00323A2D" w:rsidRPr="007D585B">
        <w:rPr>
          <w:color w:val="000000" w:themeColor="text1"/>
          <w:szCs w:val="28"/>
          <w:lang w:val="uk-UA"/>
        </w:rPr>
        <w:t xml:space="preserve"> (сто сорок дев’ять </w:t>
      </w:r>
      <w:r w:rsidR="00987020">
        <w:rPr>
          <w:color w:val="000000" w:themeColor="text1"/>
          <w:szCs w:val="28"/>
          <w:lang w:val="uk-UA"/>
        </w:rPr>
        <w:t xml:space="preserve">тисяч </w:t>
      </w:r>
      <w:r w:rsidR="00323A2D" w:rsidRPr="007D585B">
        <w:rPr>
          <w:color w:val="000000" w:themeColor="text1"/>
          <w:szCs w:val="28"/>
          <w:lang w:val="uk-UA"/>
        </w:rPr>
        <w:t>шістсот п’ятдесят) гривень  00 копійок.</w:t>
      </w:r>
    </w:p>
    <w:p w:rsidR="00323A2D" w:rsidRPr="007D585B" w:rsidRDefault="003B24A5" w:rsidP="00323A2D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7D585B">
        <w:rPr>
          <w:color w:val="000000" w:themeColor="text1"/>
          <w:szCs w:val="28"/>
          <w:lang w:val="uk-UA"/>
        </w:rPr>
        <w:t> </w:t>
      </w:r>
      <w:r w:rsidR="00323A2D" w:rsidRPr="007D585B">
        <w:rPr>
          <w:bCs/>
          <w:color w:val="000000" w:themeColor="text1"/>
          <w:szCs w:val="28"/>
          <w:lang w:val="uk-UA"/>
        </w:rPr>
        <w:t>14965</w:t>
      </w:r>
      <w:r w:rsidR="00323A2D" w:rsidRPr="007D585B">
        <w:rPr>
          <w:color w:val="000000" w:themeColor="text1"/>
          <w:szCs w:val="28"/>
          <w:lang w:val="uk-UA"/>
        </w:rPr>
        <w:t xml:space="preserve"> (чотирнадцять тисяч дев’ятсот шістдесят п’ять) гривень  00 копійок (без ПДВ).</w:t>
      </w:r>
    </w:p>
    <w:p w:rsidR="003B24A5" w:rsidRPr="007D585B" w:rsidRDefault="003B24A5" w:rsidP="003B24A5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7D585B">
        <w:rPr>
          <w:bCs/>
          <w:color w:val="000000" w:themeColor="text1"/>
          <w:szCs w:val="28"/>
          <w:lang w:val="uk-UA"/>
        </w:rPr>
        <w:t>944</w:t>
      </w:r>
      <w:r w:rsidRPr="007D585B">
        <w:rPr>
          <w:b/>
          <w:bCs/>
          <w:color w:val="000000" w:themeColor="text1"/>
          <w:szCs w:val="28"/>
          <w:lang w:val="uk-UA"/>
        </w:rPr>
        <w:t xml:space="preserve"> </w:t>
      </w:r>
      <w:r w:rsidRPr="007D585B">
        <w:rPr>
          <w:bCs/>
          <w:color w:val="000000" w:themeColor="text1"/>
          <w:szCs w:val="28"/>
          <w:lang w:val="uk-UA"/>
        </w:rPr>
        <w:t>(дев’ят</w:t>
      </w:r>
      <w:r w:rsidR="002C29FD" w:rsidRPr="007D585B">
        <w:rPr>
          <w:bCs/>
          <w:color w:val="000000" w:themeColor="text1"/>
          <w:szCs w:val="28"/>
          <w:lang w:val="uk-UA"/>
        </w:rPr>
        <w:t>сот сорок чотири) гривні                        60 копійок.</w:t>
      </w:r>
    </w:p>
    <w:p w:rsidR="003B24A5" w:rsidRPr="007D585B" w:rsidRDefault="003B24A5" w:rsidP="003B24A5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7D585B">
        <w:rPr>
          <w:color w:val="000000" w:themeColor="text1"/>
          <w:sz w:val="28"/>
          <w:szCs w:val="28"/>
        </w:rPr>
        <w:t xml:space="preserve">При укладенні договору купівлі-продажу з переможцем аукціону на ціну продажу об’єкта нараховується </w:t>
      </w:r>
      <w:r w:rsidRPr="007D585B">
        <w:rPr>
          <w:b/>
          <w:color w:val="000000" w:themeColor="text1"/>
          <w:sz w:val="28"/>
          <w:szCs w:val="28"/>
        </w:rPr>
        <w:t>податок на додану вартість</w:t>
      </w:r>
      <w:r w:rsidRPr="007D585B">
        <w:rPr>
          <w:color w:val="000000" w:themeColor="text1"/>
          <w:sz w:val="28"/>
          <w:szCs w:val="28"/>
        </w:rPr>
        <w:t xml:space="preserve"> у розмірі 20%, що передбачено Податковим кодексом України.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 w:val="10"/>
          <w:szCs w:val="10"/>
          <w:lang w:val="uk-UA"/>
        </w:rPr>
      </w:pPr>
    </w:p>
    <w:p w:rsidR="003B24A5" w:rsidRPr="00323A2D" w:rsidRDefault="00D754F6" w:rsidP="00323A2D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7" w:history="1">
        <w:r w:rsidR="003B24A5" w:rsidRPr="00323A2D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323A2D">
        <w:rPr>
          <w:color w:val="000000" w:themeColor="text1"/>
          <w:szCs w:val="28"/>
          <w:lang w:val="uk-UA"/>
        </w:rPr>
        <w:t>: ознайомитися з об’єктом можна за місцем його розташування у робочі дні, попередньо узгодивши з представником балансоутримувача  день і час огляду об’єкта за телефоном: (05366) 3-10-02 з 8-00 до 16-30 у робочі дні (п’ятниця – з 8-00 до 15-30).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323A2D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color w:val="000000" w:themeColor="text1"/>
          <w:szCs w:val="28"/>
          <w:lang w:val="uk-UA"/>
        </w:rPr>
        <w:t>Код за ЄДРПОУ</w:t>
      </w:r>
      <w:r w:rsidRPr="00323A2D">
        <w:rPr>
          <w:color w:val="000000" w:themeColor="text1"/>
          <w:szCs w:val="28"/>
          <w:lang w:val="uk-UA"/>
        </w:rPr>
        <w:t>: 13946701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color w:val="000000" w:themeColor="text1"/>
          <w:szCs w:val="28"/>
          <w:lang w:val="uk-UA"/>
        </w:rPr>
        <w:t>Адреса</w:t>
      </w:r>
      <w:r w:rsidRPr="00323A2D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3B24A5" w:rsidRPr="00323A2D" w:rsidRDefault="003B24A5" w:rsidP="003B24A5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323A2D">
        <w:rPr>
          <w:b/>
          <w:color w:val="000000" w:themeColor="text1"/>
          <w:szCs w:val="28"/>
          <w:lang w:val="uk-UA"/>
        </w:rPr>
        <w:t>Електронна</w:t>
      </w:r>
      <w:r w:rsidRPr="00323A2D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323A2D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323A2D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323A2D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323A2D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r w:rsidRPr="00323A2D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</w:hyperlink>
    </w:p>
    <w:p w:rsidR="003B24A5" w:rsidRPr="00207B86" w:rsidRDefault="003B24A5" w:rsidP="003B24A5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207B86">
        <w:rPr>
          <w:b/>
          <w:bCs/>
          <w:szCs w:val="28"/>
          <w:lang w:val="uk-UA"/>
        </w:rPr>
        <w:t>Офіційний веб</w:t>
      </w:r>
      <w:r w:rsidR="007D585B">
        <w:rPr>
          <w:b/>
          <w:bCs/>
          <w:szCs w:val="28"/>
          <w:lang w:val="uk-UA"/>
        </w:rPr>
        <w:t>-</w:t>
      </w:r>
      <w:r w:rsidRPr="00207B86">
        <w:rPr>
          <w:b/>
          <w:bCs/>
          <w:szCs w:val="28"/>
          <w:lang w:val="uk-UA"/>
        </w:rPr>
        <w:t>портал Кременчуцької міської ради Полтавської області</w:t>
      </w:r>
      <w:r w:rsidRPr="00207B86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207B86">
          <w:rPr>
            <w:rStyle w:val="a6"/>
            <w:rFonts w:eastAsiaTheme="majorEastAsia"/>
            <w:color w:val="auto"/>
          </w:rPr>
          <w:t>https</w:t>
        </w:r>
        <w:r w:rsidRPr="00207B86">
          <w:rPr>
            <w:rStyle w:val="a6"/>
            <w:rFonts w:eastAsiaTheme="majorEastAsia"/>
            <w:color w:val="auto"/>
            <w:lang w:val="uk-UA"/>
          </w:rPr>
          <w:t>://</w:t>
        </w:r>
        <w:r w:rsidRPr="00207B86">
          <w:rPr>
            <w:rStyle w:val="a6"/>
            <w:rFonts w:eastAsiaTheme="majorEastAsia"/>
            <w:color w:val="auto"/>
          </w:rPr>
          <w:t>kremen</w:t>
        </w:r>
        <w:r w:rsidRPr="00207B86">
          <w:rPr>
            <w:rStyle w:val="a6"/>
            <w:rFonts w:eastAsiaTheme="majorEastAsia"/>
            <w:color w:val="auto"/>
            <w:lang w:val="uk-UA"/>
          </w:rPr>
          <w:t>.</w:t>
        </w:r>
        <w:r w:rsidRPr="00207B86">
          <w:rPr>
            <w:rStyle w:val="a6"/>
            <w:rFonts w:eastAsiaTheme="majorEastAsia"/>
            <w:color w:val="auto"/>
          </w:rPr>
          <w:t>gov</w:t>
        </w:r>
        <w:r w:rsidRPr="00207B86">
          <w:rPr>
            <w:rStyle w:val="a6"/>
            <w:rFonts w:eastAsiaTheme="majorEastAsia"/>
            <w:color w:val="auto"/>
            <w:lang w:val="uk-UA"/>
          </w:rPr>
          <w:t>.</w:t>
        </w:r>
        <w:r w:rsidRPr="00207B86">
          <w:rPr>
            <w:rStyle w:val="a6"/>
            <w:rFonts w:eastAsiaTheme="majorEastAsia"/>
            <w:color w:val="auto"/>
          </w:rPr>
          <w:t>ua</w:t>
        </w:r>
        <w:r w:rsidRPr="00207B86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3B24A5" w:rsidRPr="008C4964" w:rsidRDefault="003B24A5" w:rsidP="003B24A5">
      <w:pPr>
        <w:spacing w:after="150"/>
        <w:jc w:val="both"/>
        <w:rPr>
          <w:szCs w:val="28"/>
          <w:lang w:val="uk-UA"/>
        </w:rPr>
      </w:pPr>
      <w:r w:rsidRPr="008C4964">
        <w:rPr>
          <w:b/>
          <w:szCs w:val="28"/>
          <w:lang w:val="uk-UA"/>
        </w:rPr>
        <w:t>Контакти</w:t>
      </w:r>
      <w:r w:rsidRPr="008C4964">
        <w:rPr>
          <w:szCs w:val="28"/>
          <w:lang w:val="uk-UA"/>
        </w:rPr>
        <w:t>:  з 8-00 до 16-30 у робочі дні (п’ятниця – з 8-00 до 15-30):</w:t>
      </w:r>
    </w:p>
    <w:p w:rsidR="003B24A5" w:rsidRPr="008C4964" w:rsidRDefault="003B24A5" w:rsidP="003B24A5">
      <w:pPr>
        <w:spacing w:after="150"/>
        <w:jc w:val="both"/>
        <w:rPr>
          <w:szCs w:val="28"/>
          <w:lang w:val="uk-UA"/>
        </w:rPr>
      </w:pPr>
      <w:r w:rsidRPr="008C4964">
        <w:rPr>
          <w:szCs w:val="28"/>
          <w:lang w:val="uk-UA"/>
        </w:rPr>
        <w:t>(05366) 3-50-83 (приймальня) - начальник Управління міського майна Кременчуцької міської ради Полтавської області – Щербіна Олена Олександрівна</w:t>
      </w:r>
    </w:p>
    <w:p w:rsidR="003B24A5" w:rsidRPr="008C4964" w:rsidRDefault="003B24A5" w:rsidP="003B24A5">
      <w:pPr>
        <w:tabs>
          <w:tab w:val="left" w:pos="7088"/>
        </w:tabs>
        <w:jc w:val="both"/>
        <w:rPr>
          <w:szCs w:val="28"/>
        </w:rPr>
      </w:pPr>
      <w:r w:rsidRPr="008C4964">
        <w:rPr>
          <w:szCs w:val="28"/>
          <w:lang w:val="uk-UA"/>
        </w:rPr>
        <w:t>(05366) 3-60-79  - з</w:t>
      </w:r>
      <w:r w:rsidRPr="008C4964">
        <w:rPr>
          <w:szCs w:val="28"/>
        </w:rPr>
        <w:t>аступник начальника – начальник відділу</w:t>
      </w:r>
      <w:r w:rsidRPr="008C4964">
        <w:rPr>
          <w:szCs w:val="28"/>
          <w:lang w:val="uk-UA"/>
        </w:rPr>
        <w:t xml:space="preserve"> </w:t>
      </w:r>
      <w:r w:rsidRPr="008C4964">
        <w:rPr>
          <w:szCs w:val="28"/>
        </w:rPr>
        <w:t>приватизації</w:t>
      </w:r>
      <w:r w:rsidRPr="008C4964">
        <w:rPr>
          <w:szCs w:val="28"/>
          <w:lang w:val="uk-UA"/>
        </w:rPr>
        <w:t xml:space="preserve"> та</w:t>
      </w:r>
      <w:r w:rsidRPr="008C4964">
        <w:rPr>
          <w:szCs w:val="28"/>
        </w:rPr>
        <w:t xml:space="preserve"> контролю за рухом </w:t>
      </w:r>
      <w:r w:rsidRPr="008C4964">
        <w:rPr>
          <w:szCs w:val="28"/>
          <w:lang w:val="uk-UA"/>
        </w:rPr>
        <w:t>к</w:t>
      </w:r>
      <w:r w:rsidRPr="008C4964">
        <w:rPr>
          <w:szCs w:val="28"/>
        </w:rPr>
        <w:t xml:space="preserve">омунального майна </w:t>
      </w:r>
      <w:r w:rsidRPr="008C4964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AF031F" w:rsidRPr="006A3543" w:rsidRDefault="00AF031F" w:rsidP="003B24A5">
      <w:pPr>
        <w:tabs>
          <w:tab w:val="left" w:pos="7088"/>
        </w:tabs>
        <w:rPr>
          <w:sz w:val="10"/>
          <w:szCs w:val="10"/>
        </w:rPr>
      </w:pPr>
    </w:p>
    <w:p w:rsidR="003B24A5" w:rsidRDefault="003B24A5" w:rsidP="00323A2D">
      <w:pPr>
        <w:tabs>
          <w:tab w:val="left" w:pos="851"/>
        </w:tabs>
        <w:spacing w:after="150"/>
        <w:ind w:firstLine="851"/>
        <w:jc w:val="both"/>
        <w:rPr>
          <w:color w:val="292929"/>
          <w:szCs w:val="28"/>
          <w:lang w:val="uk-UA"/>
        </w:rPr>
      </w:pPr>
      <w:r>
        <w:rPr>
          <w:b/>
          <w:bCs/>
          <w:color w:val="292929"/>
          <w:szCs w:val="28"/>
          <w:lang w:val="uk-UA"/>
        </w:rPr>
        <w:t xml:space="preserve">5. </w:t>
      </w:r>
      <w:r w:rsidRPr="008C4964">
        <w:rPr>
          <w:b/>
          <w:bCs/>
          <w:szCs w:val="28"/>
          <w:lang w:val="uk-UA"/>
        </w:rPr>
        <w:t>Технічні реквізити інформаційного повідомлення:</w:t>
      </w:r>
    </w:p>
    <w:p w:rsidR="00323A2D" w:rsidRDefault="003B24A5" w:rsidP="003B24A5">
      <w:pPr>
        <w:spacing w:after="150"/>
        <w:jc w:val="both"/>
        <w:rPr>
          <w:szCs w:val="28"/>
          <w:lang w:val="uk-UA"/>
        </w:rPr>
      </w:pPr>
      <w:r w:rsidRPr="00207B86">
        <w:rPr>
          <w:b/>
          <w:bCs/>
          <w:szCs w:val="28"/>
          <w:lang w:val="uk-UA"/>
        </w:rPr>
        <w:t xml:space="preserve">Унікальний КОД, </w:t>
      </w:r>
      <w:r w:rsidRPr="00207B86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323A2D">
        <w:rPr>
          <w:szCs w:val="28"/>
          <w:lang w:val="uk-UA"/>
        </w:rPr>
        <w:t>:</w:t>
      </w:r>
    </w:p>
    <w:p w:rsidR="003B24A5" w:rsidRPr="00207B86" w:rsidRDefault="00D754F6" w:rsidP="003B24A5">
      <w:pPr>
        <w:spacing w:after="150"/>
        <w:jc w:val="both"/>
        <w:rPr>
          <w:szCs w:val="28"/>
          <w:lang w:val="uk-UA"/>
        </w:rPr>
      </w:pPr>
      <w:hyperlink r:id="rId10" w:history="1">
        <w:hyperlink r:id="rId11" w:history="1"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</w:rPr>
            <w:t>UA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</w:rPr>
            <w:t>AR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</w:rPr>
            <w:t>P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2020-04-30-000030-2</w:t>
          </w:r>
        </w:hyperlink>
      </w:hyperlink>
    </w:p>
    <w:p w:rsidR="003B24A5" w:rsidRPr="008C4964" w:rsidRDefault="003B24A5" w:rsidP="003B24A5">
      <w:pPr>
        <w:spacing w:after="150"/>
        <w:jc w:val="both"/>
        <w:rPr>
          <w:szCs w:val="28"/>
          <w:lang w:val="uk-UA"/>
        </w:rPr>
      </w:pPr>
      <w:r w:rsidRPr="008C4964">
        <w:rPr>
          <w:b/>
          <w:bCs/>
          <w:szCs w:val="28"/>
          <w:lang w:val="uk-UA"/>
        </w:rPr>
        <w:lastRenderedPageBreak/>
        <w:t>Період між аукціоном без умов та аукціоном із зниженням стартової ціни, аукціоном із зниженням стартової ціни</w:t>
      </w:r>
      <w:r w:rsidRPr="008C4964">
        <w:rPr>
          <w:szCs w:val="28"/>
          <w:lang w:val="uk-UA"/>
        </w:rPr>
        <w:t xml:space="preserve"> </w:t>
      </w:r>
      <w:r w:rsidRPr="008C4964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8C4964">
        <w:rPr>
          <w:bCs/>
          <w:szCs w:val="28"/>
          <w:lang w:val="uk-UA"/>
        </w:rPr>
        <w:t>2</w:t>
      </w:r>
      <w:r w:rsidRPr="008C4964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3B24A5" w:rsidRPr="000E04A7" w:rsidRDefault="00323A2D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0E04A7">
        <w:rPr>
          <w:b/>
          <w:bCs/>
          <w:color w:val="000000" w:themeColor="text1"/>
          <w:szCs w:val="28"/>
          <w:lang w:val="uk-UA"/>
        </w:rPr>
        <w:t xml:space="preserve">Крок аукціону на аукціоні з </w:t>
      </w:r>
      <w:r w:rsidR="003B24A5" w:rsidRPr="000E04A7">
        <w:rPr>
          <w:b/>
          <w:bCs/>
          <w:color w:val="000000" w:themeColor="text1"/>
          <w:szCs w:val="28"/>
          <w:lang w:val="uk-UA"/>
        </w:rPr>
        <w:t>умов</w:t>
      </w:r>
      <w:r w:rsidRPr="000E04A7">
        <w:rPr>
          <w:b/>
          <w:bCs/>
          <w:color w:val="000000" w:themeColor="text1"/>
          <w:szCs w:val="28"/>
          <w:lang w:val="uk-UA"/>
        </w:rPr>
        <w:t>ами</w:t>
      </w:r>
      <w:r w:rsidR="003B24A5" w:rsidRPr="000E04A7">
        <w:rPr>
          <w:b/>
          <w:bCs/>
          <w:color w:val="000000" w:themeColor="text1"/>
          <w:szCs w:val="28"/>
          <w:lang w:val="uk-UA"/>
        </w:rPr>
        <w:t xml:space="preserve">: </w:t>
      </w:r>
      <w:r w:rsidRPr="000E04A7">
        <w:rPr>
          <w:bCs/>
          <w:color w:val="000000" w:themeColor="text1"/>
          <w:szCs w:val="28"/>
          <w:lang w:val="uk-UA"/>
        </w:rPr>
        <w:t>2993 (дві тисячі</w:t>
      </w:r>
      <w:r w:rsidR="002C29FD">
        <w:rPr>
          <w:bCs/>
          <w:color w:val="000000" w:themeColor="text1"/>
          <w:szCs w:val="28"/>
          <w:lang w:val="uk-UA"/>
        </w:rPr>
        <w:t xml:space="preserve"> дев’ятсот дев’яносто три</w:t>
      </w:r>
      <w:r w:rsidR="003B24A5" w:rsidRPr="000E04A7">
        <w:rPr>
          <w:bCs/>
          <w:color w:val="000000" w:themeColor="text1"/>
          <w:szCs w:val="28"/>
          <w:lang w:val="uk-UA"/>
        </w:rPr>
        <w:t>)</w:t>
      </w:r>
      <w:r w:rsidR="003B24A5" w:rsidRPr="000E04A7">
        <w:rPr>
          <w:color w:val="000000" w:themeColor="text1"/>
          <w:szCs w:val="28"/>
          <w:lang w:val="uk-UA"/>
        </w:rPr>
        <w:t xml:space="preserve"> </w:t>
      </w:r>
      <w:r w:rsidR="002C29FD">
        <w:rPr>
          <w:color w:val="000000" w:themeColor="text1"/>
          <w:szCs w:val="28"/>
          <w:lang w:val="uk-UA"/>
        </w:rPr>
        <w:t xml:space="preserve">гривні </w:t>
      </w:r>
      <w:r w:rsidRPr="000E04A7">
        <w:rPr>
          <w:color w:val="000000" w:themeColor="text1"/>
          <w:szCs w:val="28"/>
          <w:lang w:val="uk-UA"/>
        </w:rPr>
        <w:t xml:space="preserve">00 </w:t>
      </w:r>
      <w:r w:rsidR="002C29FD">
        <w:rPr>
          <w:color w:val="000000" w:themeColor="text1"/>
          <w:szCs w:val="28"/>
          <w:lang w:val="uk-UA"/>
        </w:rPr>
        <w:t>копійок</w:t>
      </w:r>
      <w:r w:rsidR="002C29FD" w:rsidRPr="000E04A7">
        <w:rPr>
          <w:color w:val="000000" w:themeColor="text1"/>
          <w:szCs w:val="28"/>
          <w:lang w:val="uk-UA"/>
        </w:rPr>
        <w:t xml:space="preserve"> </w:t>
      </w:r>
      <w:r w:rsidR="003B24A5" w:rsidRPr="000E04A7">
        <w:rPr>
          <w:color w:val="000000" w:themeColor="text1"/>
          <w:szCs w:val="28"/>
          <w:lang w:val="uk-UA"/>
        </w:rPr>
        <w:t>(1% від стартової ціни аукціону)</w:t>
      </w:r>
    </w:p>
    <w:p w:rsidR="003B24A5" w:rsidRPr="000E04A7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0E04A7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0E04A7" w:rsidRPr="000E04A7">
        <w:rPr>
          <w:bCs/>
          <w:color w:val="000000" w:themeColor="text1"/>
          <w:szCs w:val="28"/>
          <w:lang w:val="uk-UA"/>
        </w:rPr>
        <w:t>1496</w:t>
      </w:r>
      <w:r w:rsidRPr="000E04A7">
        <w:rPr>
          <w:bCs/>
          <w:color w:val="000000" w:themeColor="text1"/>
          <w:szCs w:val="28"/>
          <w:lang w:val="uk-UA"/>
        </w:rPr>
        <w:t xml:space="preserve"> (</w:t>
      </w:r>
      <w:r w:rsidR="000E04A7" w:rsidRPr="000E04A7">
        <w:rPr>
          <w:bCs/>
          <w:color w:val="000000" w:themeColor="text1"/>
          <w:szCs w:val="28"/>
          <w:lang w:val="uk-UA"/>
        </w:rPr>
        <w:t>одна тисяча чотириста дев’яносто шість</w:t>
      </w:r>
      <w:r w:rsidRPr="000E04A7">
        <w:rPr>
          <w:bCs/>
          <w:color w:val="000000" w:themeColor="text1"/>
          <w:szCs w:val="28"/>
          <w:lang w:val="uk-UA"/>
        </w:rPr>
        <w:t>)</w:t>
      </w:r>
      <w:r w:rsidRPr="000E04A7">
        <w:rPr>
          <w:color w:val="000000" w:themeColor="text1"/>
          <w:szCs w:val="28"/>
          <w:lang w:val="uk-UA"/>
        </w:rPr>
        <w:t xml:space="preserve"> </w:t>
      </w:r>
      <w:r w:rsidR="002C29FD">
        <w:rPr>
          <w:color w:val="000000" w:themeColor="text1"/>
          <w:szCs w:val="28"/>
          <w:lang w:val="uk-UA"/>
        </w:rPr>
        <w:t>гривень</w:t>
      </w:r>
      <w:r w:rsidR="002C29FD" w:rsidRPr="000E04A7">
        <w:rPr>
          <w:color w:val="000000" w:themeColor="text1"/>
          <w:szCs w:val="28"/>
          <w:lang w:val="uk-UA"/>
        </w:rPr>
        <w:t xml:space="preserve"> </w:t>
      </w:r>
      <w:r w:rsidR="000E04A7" w:rsidRPr="000E04A7">
        <w:rPr>
          <w:color w:val="000000" w:themeColor="text1"/>
          <w:szCs w:val="28"/>
          <w:lang w:val="uk-UA"/>
        </w:rPr>
        <w:t>50</w:t>
      </w:r>
      <w:r w:rsidRPr="000E04A7">
        <w:rPr>
          <w:color w:val="000000" w:themeColor="text1"/>
          <w:szCs w:val="28"/>
          <w:lang w:val="uk-UA"/>
        </w:rPr>
        <w:t xml:space="preserve"> </w:t>
      </w:r>
      <w:r w:rsidR="002C29FD">
        <w:rPr>
          <w:color w:val="000000" w:themeColor="text1"/>
          <w:szCs w:val="28"/>
          <w:lang w:val="uk-UA"/>
        </w:rPr>
        <w:t>копійок</w:t>
      </w:r>
      <w:r w:rsidR="002C29FD" w:rsidRPr="000E04A7">
        <w:rPr>
          <w:color w:val="000000" w:themeColor="text1"/>
          <w:szCs w:val="28"/>
          <w:lang w:val="uk-UA"/>
        </w:rPr>
        <w:t xml:space="preserve"> </w:t>
      </w:r>
      <w:r w:rsidRPr="000E04A7">
        <w:rPr>
          <w:color w:val="000000" w:themeColor="text1"/>
          <w:szCs w:val="28"/>
          <w:lang w:val="uk-UA"/>
        </w:rPr>
        <w:t>(1% від стартової ціни аукціону)</w:t>
      </w:r>
    </w:p>
    <w:p w:rsidR="000E04A7" w:rsidRPr="000E04A7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0E04A7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0E04A7" w:rsidRPr="000E04A7">
        <w:rPr>
          <w:bCs/>
          <w:color w:val="000000" w:themeColor="text1"/>
          <w:szCs w:val="28"/>
          <w:lang w:val="uk-UA"/>
        </w:rPr>
        <w:t>1496 (одна тисяча чотириста дев’яносто шість)</w:t>
      </w:r>
      <w:r w:rsidR="000E04A7" w:rsidRPr="000E04A7">
        <w:rPr>
          <w:color w:val="000000" w:themeColor="text1"/>
          <w:szCs w:val="28"/>
          <w:lang w:val="uk-UA"/>
        </w:rPr>
        <w:t xml:space="preserve"> </w:t>
      </w:r>
      <w:r w:rsidR="002C29FD">
        <w:rPr>
          <w:color w:val="000000" w:themeColor="text1"/>
          <w:szCs w:val="28"/>
          <w:lang w:val="uk-UA"/>
        </w:rPr>
        <w:t>гривень</w:t>
      </w:r>
      <w:r w:rsidR="002C29FD" w:rsidRPr="000E04A7">
        <w:rPr>
          <w:color w:val="000000" w:themeColor="text1"/>
          <w:szCs w:val="28"/>
          <w:lang w:val="uk-UA"/>
        </w:rPr>
        <w:t xml:space="preserve"> </w:t>
      </w:r>
      <w:r w:rsidR="000E04A7" w:rsidRPr="000E04A7">
        <w:rPr>
          <w:color w:val="000000" w:themeColor="text1"/>
          <w:szCs w:val="28"/>
          <w:lang w:val="uk-UA"/>
        </w:rPr>
        <w:t xml:space="preserve">50 </w:t>
      </w:r>
      <w:r w:rsidR="002C29FD">
        <w:rPr>
          <w:color w:val="000000" w:themeColor="text1"/>
          <w:szCs w:val="28"/>
          <w:lang w:val="uk-UA"/>
        </w:rPr>
        <w:t>копійок.</w:t>
      </w:r>
    </w:p>
    <w:p w:rsidR="003B24A5" w:rsidRDefault="003B24A5" w:rsidP="003B24A5">
      <w:pPr>
        <w:spacing w:after="150"/>
        <w:jc w:val="both"/>
        <w:rPr>
          <w:szCs w:val="28"/>
          <w:lang w:val="uk-UA"/>
        </w:rPr>
      </w:pPr>
      <w:r>
        <w:rPr>
          <w:color w:val="292929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</w:t>
      </w:r>
      <w:r>
        <w:rPr>
          <w:szCs w:val="28"/>
          <w:lang w:val="uk-UA"/>
        </w:rPr>
        <w:t>становить 99 кроків.</w:t>
      </w:r>
    </w:p>
    <w:p w:rsidR="003B24A5" w:rsidRPr="008C4964" w:rsidRDefault="003B24A5" w:rsidP="003B24A5">
      <w:pPr>
        <w:spacing w:after="150"/>
        <w:jc w:val="both"/>
        <w:rPr>
          <w:szCs w:val="28"/>
        </w:rPr>
      </w:pPr>
      <w:r w:rsidRPr="008C4964">
        <w:rPr>
          <w:b/>
          <w:bCs/>
          <w:szCs w:val="28"/>
          <w:lang w:val="uk-UA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8C4964">
        <w:rPr>
          <w:szCs w:val="28"/>
          <w:lang w:val="uk-UA"/>
        </w:rPr>
        <w:t xml:space="preserve"> </w:t>
      </w:r>
      <w:hyperlink r:id="rId12" w:history="1">
        <w:r w:rsidRPr="008C4964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3B24A5" w:rsidRPr="00207B86" w:rsidRDefault="003B24A5" w:rsidP="000E04A7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207B86">
        <w:t xml:space="preserve">        </w:t>
      </w:r>
      <w:r w:rsidR="000E04A7">
        <w:rPr>
          <w:lang w:val="uk-UA"/>
        </w:rPr>
        <w:t xml:space="preserve">    </w:t>
      </w:r>
      <w:hyperlink r:id="rId13" w:history="1">
        <w:r w:rsidRPr="00207B86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207B86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207B86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3B24A5" w:rsidRDefault="003B24A5" w:rsidP="000E04A7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r>
        <w:rPr>
          <w:szCs w:val="28"/>
        </w:rPr>
        <w:t xml:space="preserve">Фізичними та юридичними особами, які бажають взяти участь в електронному аукціоні, до заяви </w:t>
      </w:r>
      <w:r>
        <w:rPr>
          <w:szCs w:val="28"/>
          <w:lang w:eastAsia="uk-UA"/>
        </w:rPr>
        <w:t xml:space="preserve"> на участь у приватизації об’єкта малої приватизації подаються такі документи: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>1) для потенційних покупців - фізичних осіб - громадян України - копія паспорта громадянина України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>2) для іноземних громадян - копія документа, що посвідчує особу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>3) для потенційних покупців - юридичних осіб: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>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>- остання річна або квартальна фінансова звітність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що підтверджує сплату реєстраційного внеску, а також </w:t>
      </w:r>
      <w:r>
        <w:rPr>
          <w:szCs w:val="28"/>
          <w:lang w:eastAsia="uk-UA"/>
        </w:rPr>
        <w:lastRenderedPageBreak/>
        <w:t>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</w:t>
      </w:r>
      <w:bookmarkStart w:id="9" w:name="n311"/>
      <w:bookmarkEnd w:id="9"/>
      <w:r>
        <w:rPr>
          <w:szCs w:val="28"/>
          <w:shd w:val="clear" w:color="auto" w:fill="FFFFFF"/>
        </w:rPr>
        <w:t xml:space="preserve"> оператора електронного майданчика, через який подається заява на участь у приватизації. 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5) письмова згода довільної форми потенційного покупця щодо взяття на себе зобов’язань, визначених умовами продажу.</w:t>
      </w:r>
    </w:p>
    <w:p w:rsidR="003B24A5" w:rsidRPr="00207B86" w:rsidRDefault="003B24A5" w:rsidP="003B24A5">
      <w:pPr>
        <w:jc w:val="both"/>
        <w:rPr>
          <w:sz w:val="10"/>
          <w:szCs w:val="10"/>
          <w:lang w:val="uk-UA"/>
        </w:rPr>
      </w:pPr>
    </w:p>
    <w:p w:rsidR="003B24A5" w:rsidRDefault="003B24A5" w:rsidP="003B24A5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0E04A7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3B24A5" w:rsidRPr="00207B86" w:rsidRDefault="003B24A5" w:rsidP="003B24A5">
      <w:pPr>
        <w:jc w:val="both"/>
        <w:rPr>
          <w:sz w:val="10"/>
          <w:szCs w:val="10"/>
        </w:rPr>
      </w:pPr>
    </w:p>
    <w:p w:rsidR="003B24A5" w:rsidRDefault="003B24A5" w:rsidP="000E04A7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>та визначення</w:t>
      </w:r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додаткових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3B24A5" w:rsidRDefault="003B24A5" w:rsidP="000E04A7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3B24A5" w:rsidRDefault="003B24A5" w:rsidP="000E04A7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AF031F" w:rsidRPr="00AF031F" w:rsidRDefault="003B24A5" w:rsidP="000E04A7">
      <w:pPr>
        <w:ind w:firstLine="851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3B24A5" w:rsidRDefault="00D754F6" w:rsidP="000E04A7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4" w:history="1">
        <w:r w:rsidR="003B24A5" w:rsidRPr="00207B86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3B24A5" w:rsidRPr="00207B86">
        <w:rPr>
          <w:szCs w:val="28"/>
          <w:shd w:val="clear" w:color="auto" w:fill="FFFFFF"/>
          <w:lang w:val="uk-UA"/>
        </w:rPr>
        <w:t>.</w:t>
      </w:r>
    </w:p>
    <w:p w:rsidR="00DA58E3" w:rsidRPr="00AF031F" w:rsidRDefault="00DA58E3" w:rsidP="000E04A7">
      <w:pPr>
        <w:tabs>
          <w:tab w:val="left" w:pos="851"/>
        </w:tabs>
        <w:ind w:firstLine="567"/>
        <w:jc w:val="both"/>
        <w:rPr>
          <w:sz w:val="10"/>
          <w:szCs w:val="10"/>
          <w:shd w:val="clear" w:color="auto" w:fill="FFFFFF"/>
          <w:lang w:val="uk-UA"/>
        </w:rPr>
      </w:pPr>
    </w:p>
    <w:p w:rsidR="003B24A5" w:rsidRDefault="003B24A5" w:rsidP="000E04A7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>
        <w:rPr>
          <w:b/>
          <w:bCs/>
        </w:rPr>
        <w:t xml:space="preserve">          </w:t>
      </w:r>
      <w:r w:rsidR="000E04A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3B24A5" w:rsidRPr="00207B86" w:rsidRDefault="003B24A5" w:rsidP="003B24A5">
      <w:pPr>
        <w:jc w:val="both"/>
        <w:outlineLvl w:val="0"/>
        <w:rPr>
          <w:b/>
          <w:sz w:val="10"/>
          <w:szCs w:val="10"/>
          <w:lang w:val="uk-UA"/>
        </w:rPr>
      </w:pPr>
    </w:p>
    <w:p w:rsidR="003B24A5" w:rsidRDefault="003B24A5" w:rsidP="003B24A5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0E04A7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DA58E3" w:rsidRDefault="003B24A5" w:rsidP="003B24A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04A7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3B24A5" w:rsidRDefault="003B24A5" w:rsidP="003B24A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6A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0F7AD9" w:rsidRPr="000F7AD9">
        <w:rPr>
          <w:color w:val="000000" w:themeColor="text1"/>
          <w:sz w:val="28"/>
          <w:szCs w:val="28"/>
        </w:rPr>
        <w:t>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3B24A5" w:rsidRDefault="003B24A5" w:rsidP="003B24A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E04A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небюджетний рахунок для обліку коштів від приватизації майна)  Держказна</w:t>
      </w:r>
      <w:r w:rsidR="000E04A7">
        <w:rPr>
          <w:rFonts w:ascii="Times New Roman" w:hAnsi="Times New Roman"/>
          <w:sz w:val="28"/>
          <w:szCs w:val="28"/>
          <w:lang w:val="uk-UA"/>
        </w:rPr>
        <w:t xml:space="preserve">чейської служби України       </w:t>
      </w:r>
      <w:r>
        <w:rPr>
          <w:rFonts w:ascii="Times New Roman" w:hAnsi="Times New Roman"/>
          <w:sz w:val="28"/>
          <w:szCs w:val="28"/>
          <w:lang w:val="uk-UA"/>
        </w:rPr>
        <w:t>м. Київ,  МФО 820172, код ЄДРПОУ – 13946701.</w:t>
      </w:r>
    </w:p>
    <w:p w:rsidR="003B24A5" w:rsidRDefault="003B24A5" w:rsidP="00F46A76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6A76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3B24A5" w:rsidRDefault="00F46A76" w:rsidP="003B24A5">
      <w:pPr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3B24A5">
        <w:rPr>
          <w:lang w:val="uk-UA"/>
        </w:rPr>
        <w:t>Покупець зобов’язаний здійснити р</w:t>
      </w:r>
      <w:r w:rsidR="003B24A5">
        <w:t xml:space="preserve">озрахунки </w:t>
      </w:r>
      <w:r w:rsidR="003B24A5">
        <w:rPr>
          <w:lang w:val="uk-UA"/>
        </w:rPr>
        <w:t xml:space="preserve"> </w:t>
      </w:r>
      <w:r w:rsidR="003B24A5">
        <w:t xml:space="preserve">за </w:t>
      </w:r>
      <w:r w:rsidR="003B24A5">
        <w:rPr>
          <w:lang w:val="uk-UA"/>
        </w:rPr>
        <w:t xml:space="preserve"> </w:t>
      </w:r>
      <w:r w:rsidR="003B24A5">
        <w:t xml:space="preserve">Об’єкт приватизації </w:t>
      </w:r>
      <w:r w:rsidR="003B24A5">
        <w:rPr>
          <w:lang w:val="uk-UA"/>
        </w:rPr>
        <w:t xml:space="preserve"> окремими платежами</w:t>
      </w:r>
      <w:r w:rsidR="003B24A5">
        <w:t xml:space="preserve">:   </w:t>
      </w:r>
    </w:p>
    <w:p w:rsidR="003B24A5" w:rsidRDefault="000E04A7" w:rsidP="003B24A5">
      <w:pPr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3B24A5">
        <w:rPr>
          <w:lang w:val="uk-UA"/>
        </w:rPr>
        <w:t>- н</w:t>
      </w:r>
      <w:r w:rsidR="003B24A5">
        <w:t xml:space="preserve">а суму </w:t>
      </w:r>
      <w:r w:rsidR="003B24A5">
        <w:rPr>
          <w:lang w:val="uk-UA"/>
        </w:rPr>
        <w:t>гарантійного внеску сплатити</w:t>
      </w:r>
      <w:r w:rsidR="003B24A5">
        <w:t xml:space="preserve"> ПДВ</w:t>
      </w:r>
      <w:r w:rsidR="003B24A5">
        <w:rPr>
          <w:lang w:val="uk-UA"/>
        </w:rPr>
        <w:t>;</w:t>
      </w:r>
    </w:p>
    <w:p w:rsidR="003B24A5" w:rsidRDefault="000E04A7" w:rsidP="003B24A5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B24A5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3B24A5" w:rsidRDefault="003B24A5" w:rsidP="00F46A76">
      <w:pPr>
        <w:tabs>
          <w:tab w:val="left" w:pos="851"/>
        </w:tabs>
        <w:jc w:val="both"/>
      </w:pPr>
      <w:r>
        <w:rPr>
          <w:lang w:val="uk-UA"/>
        </w:rPr>
        <w:t xml:space="preserve">        </w:t>
      </w:r>
      <w:r w:rsidR="00F46A76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r>
        <w:t>ротягом 10-ти календарних днів після отримання від Покупця в повному обсязі оплати прийняти Об’єкт приватизації.</w:t>
      </w:r>
    </w:p>
    <w:p w:rsidR="003B24A5" w:rsidRDefault="003B24A5" w:rsidP="0052076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="000E04A7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3B24A5" w:rsidRDefault="003B24A5" w:rsidP="000978A6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3B24A5" w:rsidRDefault="003B24A5" w:rsidP="003B24A5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680F1E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 </w:t>
      </w:r>
    </w:p>
    <w:p w:rsidR="00F46A76" w:rsidRDefault="00F46A76" w:rsidP="00F46A76">
      <w:pPr>
        <w:ind w:firstLine="851"/>
        <w:jc w:val="both"/>
        <w:rPr>
          <w:lang w:val="uk-UA"/>
        </w:rPr>
      </w:pPr>
      <w:r>
        <w:rPr>
          <w:lang w:val="uk-UA"/>
        </w:rPr>
        <w:t>5. Покупцю об’єкта приватизації відшкодувати витрати балансоутримувачу, пов’язані з підготовкою об’єкта до приватизації шляхом зарахування коштів на розрахунковий рахунок балансоутримувача на підставі виставлених ним рахунків.</w:t>
      </w:r>
    </w:p>
    <w:p w:rsidR="00F46A76" w:rsidRDefault="00F46A76" w:rsidP="00F46A76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тепло-, водо-, енергопостачання та інші) протягом одного місяця з моменту підписання акта приймання-передачі.</w:t>
      </w:r>
    </w:p>
    <w:p w:rsidR="00F46A76" w:rsidRDefault="00F46A76" w:rsidP="00F46A76">
      <w:pPr>
        <w:jc w:val="both"/>
      </w:pPr>
      <w:r>
        <w:rPr>
          <w:lang w:val="uk-UA"/>
        </w:rPr>
        <w:t xml:space="preserve">           7</w:t>
      </w:r>
      <w:r>
        <w:t xml:space="preserve">. Утримувати </w:t>
      </w:r>
      <w:r>
        <w:rPr>
          <w:lang w:val="uk-UA"/>
        </w:rPr>
        <w:t>Об’єкт</w:t>
      </w:r>
      <w:r>
        <w:t xml:space="preserve"> та прилеглу територію у відповідності </w:t>
      </w:r>
      <w:r>
        <w:rPr>
          <w:lang w:val="uk-UA"/>
        </w:rPr>
        <w:t>до</w:t>
      </w:r>
      <w:r>
        <w:t xml:space="preserve"> вимог </w:t>
      </w:r>
      <w:r>
        <w:rPr>
          <w:lang w:val="uk-UA"/>
        </w:rPr>
        <w:t>законодавства</w:t>
      </w:r>
      <w:r>
        <w:t>, проводити роботи з благоустрою  території.</w:t>
      </w:r>
    </w:p>
    <w:p w:rsidR="00F46A76" w:rsidRDefault="00F46A76" w:rsidP="00F46A76">
      <w:pPr>
        <w:tabs>
          <w:tab w:val="left" w:pos="851"/>
        </w:tabs>
        <w:jc w:val="both"/>
      </w:pPr>
      <w:r>
        <w:rPr>
          <w:lang w:val="uk-UA"/>
        </w:rPr>
        <w:t xml:space="preserve">           8</w:t>
      </w:r>
      <w:r>
        <w:t xml:space="preserve">. Заміну та реконструкцію систем тепло-, водо- та енергопостачання проводити за </w:t>
      </w:r>
      <w:r>
        <w:rPr>
          <w:lang w:val="uk-UA"/>
        </w:rPr>
        <w:t xml:space="preserve">погодженням </w:t>
      </w:r>
      <w:r>
        <w:t xml:space="preserve"> з</w:t>
      </w:r>
      <w:r>
        <w:rPr>
          <w:lang w:val="uk-UA"/>
        </w:rPr>
        <w:t xml:space="preserve"> виконавцями комунальних послуг (тепло-, водо-, енергопостачання та інші)</w:t>
      </w:r>
      <w:r>
        <w:t>.</w:t>
      </w:r>
    </w:p>
    <w:p w:rsidR="00F46A76" w:rsidRDefault="00F46A76" w:rsidP="00F46A76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>. Забезпеч</w:t>
      </w:r>
      <w:r>
        <w:rPr>
          <w:lang w:val="uk-UA"/>
        </w:rPr>
        <w:t>ува</w:t>
      </w:r>
      <w:r>
        <w:t xml:space="preserve">ти вільний доступ обслуговуючих служб до комунікацій загального користування </w:t>
      </w:r>
      <w:r>
        <w:rPr>
          <w:lang w:val="uk-UA"/>
        </w:rPr>
        <w:t xml:space="preserve">(у разі наявності) </w:t>
      </w:r>
      <w:r>
        <w:t>та утримувати їх в належному стані.</w:t>
      </w:r>
    </w:p>
    <w:p w:rsidR="00F46A76" w:rsidRDefault="00F46A76" w:rsidP="00F46A76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F46A76" w:rsidRDefault="00F46A76" w:rsidP="00F46A76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F46A76" w:rsidRDefault="00F46A76" w:rsidP="00F46A76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>. Після придбання Об’єкта його новий власник стає правонаступником прав і обов’язків приватизованого Об’єкта.</w:t>
      </w:r>
    </w:p>
    <w:p w:rsidR="00F46A76" w:rsidRDefault="00F46A76" w:rsidP="00F46A76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F46A76" w:rsidRDefault="00F46A76" w:rsidP="00F46A76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F46A76" w:rsidRDefault="00F46A76" w:rsidP="00F46A76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14</w:t>
      </w:r>
      <w:r>
        <w:t xml:space="preserve">. Об’єкт </w:t>
      </w:r>
      <w:r>
        <w:rPr>
          <w:lang w:val="uk-UA"/>
        </w:rPr>
        <w:t xml:space="preserve">приватизації </w:t>
      </w:r>
      <w:r>
        <w:t xml:space="preserve">не підлягає </w:t>
      </w:r>
      <w:r>
        <w:rPr>
          <w:lang w:val="uk-UA"/>
        </w:rPr>
        <w:t xml:space="preserve">подальшому </w:t>
      </w:r>
      <w:r>
        <w:t>відчуженню без збереження зобов’язань, на яких він був придбаний.</w:t>
      </w:r>
      <w:r>
        <w:rPr>
          <w:lang w:val="uk-UA"/>
        </w:rPr>
        <w:t xml:space="preserve"> Зобов´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F46A76" w:rsidRDefault="00F46A76" w:rsidP="00F46A76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5</w:t>
      </w:r>
      <w:r>
        <w:t>. У разі подальшого відчуження приватизованого об</w:t>
      </w:r>
      <w:r>
        <w:rPr>
          <w:lang w:val="uk-UA"/>
        </w:rPr>
        <w:t>’</w:t>
      </w:r>
      <w:r>
        <w:t>єкта новий власник у двотижневий термін з дня переходу до нього права власності на цей об</w:t>
      </w:r>
      <w:r>
        <w:rPr>
          <w:lang w:val="uk-UA"/>
        </w:rPr>
        <w:t>’</w:t>
      </w:r>
      <w:r>
        <w:t xml:space="preserve">єкт подає до </w:t>
      </w:r>
      <w:r>
        <w:rPr>
          <w:lang w:val="uk-UA"/>
        </w:rPr>
        <w:t>Управління міського майна</w:t>
      </w:r>
      <w:r>
        <w:t xml:space="preserve"> копії документів, що підтверджують перехід до нього права власності.</w:t>
      </w:r>
    </w:p>
    <w:p w:rsidR="00F46A76" w:rsidRDefault="00F46A76" w:rsidP="00F46A76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рішенням виконавчого комітету Кременчуцької міської ради Полтавської області від </w:t>
      </w:r>
      <w:r w:rsidR="005B1BAE">
        <w:rPr>
          <w:szCs w:val="28"/>
          <w:lang w:val="uk-UA"/>
        </w:rPr>
        <w:t xml:space="preserve">31.07.2020                    № 1092 </w:t>
      </w:r>
      <w:r>
        <w:rPr>
          <w:lang w:val="uk-UA"/>
        </w:rPr>
        <w:t>«</w:t>
      </w:r>
      <w:r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засідання аукціонної комісії».</w:t>
      </w:r>
    </w:p>
    <w:p w:rsidR="003B24A5" w:rsidRPr="00DA58E3" w:rsidRDefault="003B24A5" w:rsidP="00F46A76">
      <w:pPr>
        <w:tabs>
          <w:tab w:val="left" w:pos="851"/>
        </w:tabs>
        <w:jc w:val="both"/>
        <w:rPr>
          <w:b/>
          <w:sz w:val="10"/>
          <w:szCs w:val="10"/>
          <w:lang w:val="uk-UA"/>
        </w:rPr>
      </w:pPr>
    </w:p>
    <w:p w:rsidR="003B24A5" w:rsidRDefault="003B24A5" w:rsidP="003B24A5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3B24A5" w:rsidRPr="00DA58E3" w:rsidRDefault="003B24A5" w:rsidP="003B24A5">
      <w:pPr>
        <w:jc w:val="both"/>
        <w:rPr>
          <w:b/>
          <w:sz w:val="10"/>
          <w:szCs w:val="10"/>
          <w:lang w:val="uk-UA"/>
        </w:rPr>
      </w:pPr>
    </w:p>
    <w:p w:rsidR="003B24A5" w:rsidRDefault="003B24A5" w:rsidP="003B24A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3B24A5" w:rsidRDefault="003B24A5" w:rsidP="003B24A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0E04A7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3B24A5" w:rsidRDefault="003B24A5" w:rsidP="003B24A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3B24A5" w:rsidRDefault="003B24A5" w:rsidP="003B24A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0E04A7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3B24A5" w:rsidRDefault="003B24A5" w:rsidP="000E04A7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0E04A7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3B24A5" w:rsidRDefault="003B24A5" w:rsidP="003B24A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приймання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передач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B24A5" w:rsidRPr="00DA58E3" w:rsidRDefault="003B24A5" w:rsidP="003B24A5">
      <w:pPr>
        <w:jc w:val="both"/>
        <w:rPr>
          <w:b/>
          <w:sz w:val="10"/>
          <w:szCs w:val="10"/>
          <w:lang w:val="uk-UA"/>
        </w:rPr>
      </w:pPr>
    </w:p>
    <w:p w:rsidR="003B24A5" w:rsidRDefault="003B24A5" w:rsidP="003B24A5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3B24A5" w:rsidRDefault="003B24A5" w:rsidP="003B24A5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>неустойку у розмірі пʼяти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3B24A5" w:rsidRDefault="003B24A5" w:rsidP="003B24A5">
      <w:pPr>
        <w:jc w:val="both"/>
      </w:pPr>
      <w:r>
        <w:rPr>
          <w:lang w:val="uk-UA"/>
        </w:rPr>
        <w:t xml:space="preserve">           </w:t>
      </w:r>
      <w:r>
        <w:t xml:space="preserve">У разі, якщо Покупець протягом </w:t>
      </w:r>
      <w:r>
        <w:rPr>
          <w:b/>
        </w:rPr>
        <w:t>60</w:t>
      </w:r>
      <w:r>
        <w:t xml:space="preserve"> днів з моменту укладення та нотаріального посвідчення Договору не сплатить ко</w:t>
      </w:r>
      <w:r w:rsidR="007D585B">
        <w:t>шти за Об</w:t>
      </w:r>
      <w:r w:rsidR="007D585B" w:rsidRPr="007D585B">
        <w:t>’</w:t>
      </w:r>
      <w:r>
        <w:t xml:space="preserve">єкт приватизації в повному обсязі разом з неустойкою,  </w:t>
      </w:r>
      <w:r>
        <w:rPr>
          <w:b/>
        </w:rPr>
        <w:t>Договір підлягає розірванню</w:t>
      </w:r>
      <w:r>
        <w:rPr>
          <w:b/>
          <w:lang w:val="uk-UA"/>
        </w:rPr>
        <w:t xml:space="preserve">: </w:t>
      </w:r>
      <w:r>
        <w:t xml:space="preserve">Продавець порушує питання про </w:t>
      </w:r>
      <w:r>
        <w:rPr>
          <w:lang w:val="uk-UA"/>
        </w:rPr>
        <w:t xml:space="preserve">розірвання договору, </w:t>
      </w:r>
      <w:r>
        <w:t xml:space="preserve">повернення майна у комунальну власність Кременчуцької міської ради Полтавської області та </w:t>
      </w:r>
      <w:r>
        <w:lastRenderedPageBreak/>
        <w:t>відшкодування збитків, понесених ним внаслідок розірвання Договору  (в т.ч. витрати Продавця на підготовку Об’єкта приватизації до продажу) у встановленому законом порядку.</w:t>
      </w:r>
    </w:p>
    <w:p w:rsidR="003B24A5" w:rsidRDefault="003B24A5" w:rsidP="003B24A5">
      <w:pPr>
        <w:jc w:val="both"/>
      </w:pPr>
      <w:r>
        <w:rPr>
          <w:lang w:val="uk-UA"/>
        </w:rPr>
        <w:t xml:space="preserve">            </w:t>
      </w:r>
      <w:r>
        <w:t xml:space="preserve">У разі порушення строку оплати ціни продажу за Договором, Покупець зобов’язаний сплатити </w:t>
      </w:r>
      <w:r>
        <w:rPr>
          <w:b/>
        </w:rPr>
        <w:t>пеню у розмірі</w:t>
      </w:r>
      <w:r>
        <w:t xml:space="preserve"> </w:t>
      </w:r>
      <w:r>
        <w:rPr>
          <w:b/>
        </w:rPr>
        <w:t>подвійної облікової ставки Національного банку України</w:t>
      </w:r>
      <w:r>
        <w:t xml:space="preserve"> від несплаченої суми за кожний день прострочення, включаючи день проведеної оплати. Пеня нараховується з тридцять першого дня від дати нотаріального посвідчення Договору.</w:t>
      </w:r>
    </w:p>
    <w:p w:rsidR="003B24A5" w:rsidRPr="00207B86" w:rsidRDefault="003B24A5" w:rsidP="003B24A5">
      <w:pPr>
        <w:jc w:val="both"/>
        <w:rPr>
          <w:sz w:val="10"/>
          <w:szCs w:val="10"/>
        </w:rPr>
      </w:pPr>
    </w:p>
    <w:p w:rsidR="003B24A5" w:rsidRDefault="003B24A5" w:rsidP="003B24A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і витрати, пов’язані з укладанням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його нотаріальним посвідченням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r>
        <w:rPr>
          <w:rFonts w:ascii="Times New Roman" w:hAnsi="Times New Roman"/>
          <w:sz w:val="28"/>
          <w:szCs w:val="28"/>
        </w:rPr>
        <w:t>реєстрацією та виконанням, бере на себе  Покупець.</w:t>
      </w:r>
    </w:p>
    <w:p w:rsidR="00EB1DF6" w:rsidRDefault="00EB1DF6" w:rsidP="00680F1E">
      <w:pPr>
        <w:tabs>
          <w:tab w:val="left" w:pos="851"/>
        </w:tabs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0E04A7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40"/>
  <w:displayHorizontalDrawingGridEvery w:val="2"/>
  <w:characterSpacingControl w:val="doNotCompress"/>
  <w:compat/>
  <w:rsids>
    <w:rsidRoot w:val="00C40CC1"/>
    <w:rsid w:val="0002724D"/>
    <w:rsid w:val="00042A47"/>
    <w:rsid w:val="000614B9"/>
    <w:rsid w:val="00066BEB"/>
    <w:rsid w:val="00085F81"/>
    <w:rsid w:val="000978A6"/>
    <w:rsid w:val="000A66ED"/>
    <w:rsid w:val="000E04A7"/>
    <w:rsid w:val="000F7AD9"/>
    <w:rsid w:val="0016331A"/>
    <w:rsid w:val="00182949"/>
    <w:rsid w:val="00195EE2"/>
    <w:rsid w:val="00207B86"/>
    <w:rsid w:val="00214478"/>
    <w:rsid w:val="002730C1"/>
    <w:rsid w:val="002839E9"/>
    <w:rsid w:val="00286972"/>
    <w:rsid w:val="002B03B3"/>
    <w:rsid w:val="002B146E"/>
    <w:rsid w:val="002C1CF0"/>
    <w:rsid w:val="002C29FD"/>
    <w:rsid w:val="002E4C05"/>
    <w:rsid w:val="00307437"/>
    <w:rsid w:val="00320B2F"/>
    <w:rsid w:val="00323A2D"/>
    <w:rsid w:val="00326686"/>
    <w:rsid w:val="00334170"/>
    <w:rsid w:val="0036549E"/>
    <w:rsid w:val="00394700"/>
    <w:rsid w:val="003A00A8"/>
    <w:rsid w:val="003B24A5"/>
    <w:rsid w:val="003B32B8"/>
    <w:rsid w:val="003B5132"/>
    <w:rsid w:val="003E3E8E"/>
    <w:rsid w:val="00403CAA"/>
    <w:rsid w:val="00446D50"/>
    <w:rsid w:val="004975EE"/>
    <w:rsid w:val="00520760"/>
    <w:rsid w:val="00521F78"/>
    <w:rsid w:val="0055099B"/>
    <w:rsid w:val="0056125B"/>
    <w:rsid w:val="00571B98"/>
    <w:rsid w:val="005B1BAE"/>
    <w:rsid w:val="005B309B"/>
    <w:rsid w:val="005B34A1"/>
    <w:rsid w:val="005C04A3"/>
    <w:rsid w:val="005C23BE"/>
    <w:rsid w:val="005D2C48"/>
    <w:rsid w:val="00670F09"/>
    <w:rsid w:val="0067277B"/>
    <w:rsid w:val="00680F1E"/>
    <w:rsid w:val="00691EFB"/>
    <w:rsid w:val="006A3543"/>
    <w:rsid w:val="006E5267"/>
    <w:rsid w:val="006F105E"/>
    <w:rsid w:val="00756348"/>
    <w:rsid w:val="007975AC"/>
    <w:rsid w:val="007B19B0"/>
    <w:rsid w:val="007D585B"/>
    <w:rsid w:val="007D75C1"/>
    <w:rsid w:val="007E1BE1"/>
    <w:rsid w:val="007F2BFF"/>
    <w:rsid w:val="00810865"/>
    <w:rsid w:val="00815FBD"/>
    <w:rsid w:val="00821732"/>
    <w:rsid w:val="0082478E"/>
    <w:rsid w:val="00886633"/>
    <w:rsid w:val="008C4964"/>
    <w:rsid w:val="0097646E"/>
    <w:rsid w:val="00987020"/>
    <w:rsid w:val="009A612B"/>
    <w:rsid w:val="00A35361"/>
    <w:rsid w:val="00A6683D"/>
    <w:rsid w:val="00A73B24"/>
    <w:rsid w:val="00AA1790"/>
    <w:rsid w:val="00AD40BC"/>
    <w:rsid w:val="00AE34D2"/>
    <w:rsid w:val="00AF031F"/>
    <w:rsid w:val="00B2545C"/>
    <w:rsid w:val="00B71060"/>
    <w:rsid w:val="00B74555"/>
    <w:rsid w:val="00BD1A6E"/>
    <w:rsid w:val="00BE348F"/>
    <w:rsid w:val="00C0078C"/>
    <w:rsid w:val="00C00F30"/>
    <w:rsid w:val="00C04D49"/>
    <w:rsid w:val="00C26705"/>
    <w:rsid w:val="00C40CC1"/>
    <w:rsid w:val="00C91F32"/>
    <w:rsid w:val="00CB36A5"/>
    <w:rsid w:val="00CB3F2D"/>
    <w:rsid w:val="00CD3EAC"/>
    <w:rsid w:val="00D2667A"/>
    <w:rsid w:val="00D32718"/>
    <w:rsid w:val="00D55877"/>
    <w:rsid w:val="00D754F6"/>
    <w:rsid w:val="00DA58E3"/>
    <w:rsid w:val="00DD6581"/>
    <w:rsid w:val="00E372B4"/>
    <w:rsid w:val="00E5305A"/>
    <w:rsid w:val="00E6291D"/>
    <w:rsid w:val="00EB1DF6"/>
    <w:rsid w:val="00F12950"/>
    <w:rsid w:val="00F229B1"/>
    <w:rsid w:val="00F27EF6"/>
    <w:rsid w:val="00F46A76"/>
    <w:rsid w:val="00F755FF"/>
    <w:rsid w:val="00F87A89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3B24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24A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sale.uub.com.ua/asset/UA-AR-P-2020-04-30-000030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auction/.................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0-07-10T07:03:00Z</cp:lastPrinted>
  <dcterms:created xsi:type="dcterms:W3CDTF">2020-01-30T12:09:00Z</dcterms:created>
  <dcterms:modified xsi:type="dcterms:W3CDTF">2020-08-04T09:47:00Z</dcterms:modified>
</cp:coreProperties>
</file>